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CF1E84" w:rsidRPr="00CF1E84" w:rsidRDefault="00DA5BAE" w:rsidP="00CF1E84">
      <w:pPr>
        <w:shd w:val="clear" w:color="auto" w:fill="F4F6F7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BAE">
        <w:rPr>
          <w:rFonts w:ascii="Tahoma" w:eastAsia="Times New Roman" w:hAnsi="Tahoma" w:cs="Tahoma"/>
          <w:color w:val="746070"/>
          <w:sz w:val="20"/>
          <w:szCs w:val="20"/>
          <w:lang w:eastAsia="ru-RU"/>
        </w:rPr>
        <w:t>  </w:t>
      </w:r>
      <w:r w:rsidR="00CF1E8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47BF9BA3" wp14:editId="1CC2A425">
            <wp:simplePos x="0" y="0"/>
            <wp:positionH relativeFrom="column">
              <wp:posOffset>2628900</wp:posOffset>
            </wp:positionH>
            <wp:positionV relativeFrom="paragraph">
              <wp:posOffset>-114300</wp:posOffset>
            </wp:positionV>
            <wp:extent cx="638175" cy="723900"/>
            <wp:effectExtent l="0" t="0" r="9525" b="0"/>
            <wp:wrapSquare wrapText="left"/>
            <wp:docPr id="1" name="Рисунок 1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1E84" w:rsidRPr="00CF1E84" w:rsidRDefault="00CF1E84" w:rsidP="00CF1E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1E84" w:rsidRPr="00CF1E84" w:rsidRDefault="00CF1E84" w:rsidP="00CF1E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1E84" w:rsidRPr="00CF1E84" w:rsidRDefault="00CF1E84" w:rsidP="00CF1E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E84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CF1E84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INCLUDEPICTURE  "A:\\Герб Смол. области-3.gif" \* MERGEFORMATINET </w:instrText>
      </w:r>
      <w:r w:rsidRPr="00CF1E84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</w:p>
    <w:p w:rsidR="00CF1E84" w:rsidRPr="00CF1E84" w:rsidRDefault="00CF1E84" w:rsidP="00BA52B7">
      <w:pPr>
        <w:keepNext/>
        <w:spacing w:after="0" w:line="240" w:lineRule="auto"/>
        <w:ind w:hanging="426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1E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ВЕТ ДЕПУТАТОВ </w:t>
      </w:r>
      <w:r w:rsidR="00BA52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БРОМИ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КОГО </w:t>
      </w:r>
      <w:r w:rsidRPr="00CF1E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ЛЬСКОГО </w:t>
      </w:r>
      <w:r w:rsidR="00BA52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CF1E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ЕЛЕНИЯ</w:t>
      </w:r>
      <w:r w:rsidR="00BA52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F1E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ИНКОВСКОГО РАЙОНА СМОЛЕНСКОЙ ОБЛАСТИ</w:t>
      </w:r>
    </w:p>
    <w:p w:rsidR="00CF1E84" w:rsidRPr="00CF1E84" w:rsidRDefault="00CF1E84" w:rsidP="00CF1E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F1E84" w:rsidRPr="00CF1E84" w:rsidRDefault="00CF1E84" w:rsidP="00CF1E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1E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DA5BAE" w:rsidRPr="00BA52B7" w:rsidRDefault="00CF1E84" w:rsidP="00BA52B7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2B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</w:t>
      </w:r>
      <w:r w:rsidR="002938C8" w:rsidRPr="00BA52B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A5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реля 2016 г.                                                                                 №</w:t>
      </w:r>
      <w:r w:rsidR="00385E83" w:rsidRPr="00BA52B7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</w:p>
    <w:p w:rsidR="00CF1E84" w:rsidRPr="00BA52B7" w:rsidRDefault="00DA5BAE" w:rsidP="00BA52B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2B7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ложения о порядке</w:t>
      </w:r>
    </w:p>
    <w:p w:rsidR="00CF1E84" w:rsidRPr="00BA52B7" w:rsidRDefault="00DA5BAE" w:rsidP="00BA52B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атизации муниципального имущества</w:t>
      </w:r>
    </w:p>
    <w:p w:rsidR="00DA5BAE" w:rsidRPr="00BA52B7" w:rsidRDefault="00DA5BAE" w:rsidP="00BA52B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52B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мин</w:t>
      </w:r>
      <w:r w:rsidR="001C4BDA" w:rsidRPr="00BA52B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r w:rsidRPr="00BA5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</w:p>
    <w:p w:rsidR="00DA5BAE" w:rsidRPr="00BA52B7" w:rsidRDefault="00DA5BAE" w:rsidP="00BA52B7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A5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и законами  от 06.10.2003 № 131-ФЗ «Об общих принципах организации местного самоуправления в Российской Федерации», от 21.12.2001 № 178-ФЗ «О приватизации государственного и муниципального имущества», Гражданским кодексом Российской Федерации, Постановлением Правительства РФ от 22.07.2002 № 549 «Об утверждении Положений об организации продажи государственного или муниципального имущества посредством публичного предложения и без объявления цены, Уставом </w:t>
      </w:r>
      <w:r w:rsidR="00BA52B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мин</w:t>
      </w:r>
      <w:r w:rsidR="001C4BDA" w:rsidRPr="00BA52B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r w:rsidRPr="00BA5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, </w:t>
      </w:r>
      <w:r w:rsidR="00BA52B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A5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 депутатов </w:t>
      </w:r>
      <w:r w:rsidR="00BA52B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мин</w:t>
      </w:r>
      <w:r w:rsidR="001C4BDA" w:rsidRPr="00BA52B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gramEnd"/>
      <w:r w:rsidRPr="00BA5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BA5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инковского района Смоленской области</w:t>
      </w:r>
    </w:p>
    <w:p w:rsidR="00DA5BAE" w:rsidRPr="00BA52B7" w:rsidRDefault="00DA5BAE" w:rsidP="00BA52B7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2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ИЛ:</w:t>
      </w:r>
    </w:p>
    <w:p w:rsidR="00DA5BAE" w:rsidRPr="00BA52B7" w:rsidRDefault="00DA5BAE" w:rsidP="00BA52B7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оложение о порядке приватизации муниципального имущества </w:t>
      </w:r>
      <w:r w:rsidR="00BA52B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мин</w:t>
      </w:r>
      <w:r w:rsidR="001C4BDA" w:rsidRPr="00BA52B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r w:rsidRPr="00BA5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(Приложение).</w:t>
      </w:r>
    </w:p>
    <w:p w:rsidR="00DA5BAE" w:rsidRPr="00BA52B7" w:rsidRDefault="00DA5BAE" w:rsidP="00BA52B7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="0082723D" w:rsidRPr="00BA52B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BA52B7">
        <w:rPr>
          <w:rFonts w:ascii="Times New Roman" w:eastAsia="Times New Roman" w:hAnsi="Times New Roman" w:cs="Times New Roman"/>
          <w:sz w:val="28"/>
          <w:szCs w:val="28"/>
          <w:lang w:eastAsia="ru-RU"/>
        </w:rPr>
        <w:t>азместить</w:t>
      </w:r>
      <w:proofErr w:type="gramEnd"/>
      <w:r w:rsidR="0082723D" w:rsidRPr="00BA5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решение</w:t>
      </w:r>
      <w:r w:rsidRPr="00BA5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ти «Интернет» на сайте</w:t>
      </w:r>
      <w:r w:rsidR="00CF1E84" w:rsidRPr="00BA5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«Глинковский район» Смоленской области </w:t>
      </w:r>
      <w:r w:rsidRPr="00BA5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транице </w:t>
      </w:r>
      <w:r w:rsidR="00BA52B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мин</w:t>
      </w:r>
      <w:r w:rsidR="001C4BDA" w:rsidRPr="00BA52B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r w:rsidRPr="00BA5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.</w:t>
      </w:r>
    </w:p>
    <w:p w:rsidR="00DA5BAE" w:rsidRPr="00BA52B7" w:rsidRDefault="00DA5BAE" w:rsidP="00BA52B7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2B7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нтроль за исполнением настоящего решения </w:t>
      </w:r>
      <w:r w:rsidR="00CF1E84" w:rsidRPr="00BA52B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.</w:t>
      </w:r>
    </w:p>
    <w:p w:rsidR="00BA52B7" w:rsidRDefault="00BA52B7" w:rsidP="00BA52B7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52B7" w:rsidRDefault="00DA5BAE" w:rsidP="00BA52B7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2B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10FA4" w:rsidRPr="00BA5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BA52B7" w:rsidRPr="00BA52B7" w:rsidRDefault="00B10FA4" w:rsidP="00BA52B7">
      <w:pPr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BA5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52B7" w:rsidRPr="00BA52B7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Глава муниципального образования</w:t>
      </w:r>
    </w:p>
    <w:p w:rsidR="00BA52B7" w:rsidRPr="00BA52B7" w:rsidRDefault="00BA52B7" w:rsidP="00BA52B7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BA52B7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Доброминского сельского поселения</w:t>
      </w:r>
    </w:p>
    <w:p w:rsidR="00BA52B7" w:rsidRPr="00BA52B7" w:rsidRDefault="00BA52B7" w:rsidP="00BA52B7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BA52B7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Глинковского района Смоленской области                                   Л.В. Ларионова</w:t>
      </w:r>
    </w:p>
    <w:p w:rsidR="00DA5BAE" w:rsidRPr="00BA52B7" w:rsidRDefault="00B10FA4" w:rsidP="00BA52B7">
      <w:pPr>
        <w:shd w:val="clear" w:color="auto" w:fill="FFFFFF" w:themeFill="background1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2B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</w:t>
      </w:r>
      <w:r w:rsidR="00385E83" w:rsidRPr="00BA5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</w:t>
      </w:r>
      <w:r w:rsidRPr="00BA5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5BAE" w:rsidRPr="00BA52B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DA5BAE" w:rsidRPr="00BA52B7" w:rsidRDefault="00DA5BAE" w:rsidP="00BA52B7">
      <w:pPr>
        <w:shd w:val="clear" w:color="auto" w:fill="FFFFFF" w:themeFill="background1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2B7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о</w:t>
      </w:r>
      <w:r w:rsidR="00BA5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Pr="00BA5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шением </w:t>
      </w:r>
      <w:r w:rsidR="00BA52B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A52B7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 депутатов</w:t>
      </w:r>
    </w:p>
    <w:p w:rsidR="00DA5BAE" w:rsidRPr="00BA52B7" w:rsidRDefault="00BA52B7" w:rsidP="00BA52B7">
      <w:pPr>
        <w:shd w:val="clear" w:color="auto" w:fill="FFFFFF" w:themeFill="background1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мин</w:t>
      </w:r>
      <w:r w:rsidR="001C4BDA" w:rsidRPr="00BA52B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r w:rsidR="00DA5BAE" w:rsidRPr="00BA5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DA5BAE" w:rsidRPr="00BA52B7" w:rsidRDefault="001C4BDA" w:rsidP="00BA52B7">
      <w:pPr>
        <w:shd w:val="clear" w:color="auto" w:fill="FFFFFF" w:themeFill="background1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</w:t>
      </w:r>
      <w:r w:rsidR="00385E83" w:rsidRPr="00BA5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BA52B7" w:rsidRPr="00BA5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0</w:t>
      </w:r>
      <w:r w:rsidR="00385E83" w:rsidRPr="00BA5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BA5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5BAE" w:rsidRPr="00BA5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Pr="00BA52B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A52B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A5BAE" w:rsidRPr="00BA52B7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Pr="00BA52B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A5BAE" w:rsidRPr="00BA52B7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Pr="00BA52B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A5BAE" w:rsidRPr="00BA5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</w:p>
    <w:p w:rsidR="00DA5BAE" w:rsidRPr="00BA52B7" w:rsidRDefault="00DA5BAE" w:rsidP="00066337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2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</w:p>
    <w:p w:rsidR="00DA5BAE" w:rsidRPr="00BA52B7" w:rsidRDefault="00DA5BAE" w:rsidP="00066337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2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порядке и условиях приватизации</w:t>
      </w:r>
      <w:r w:rsidRPr="00BA5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52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го имущества</w:t>
      </w:r>
    </w:p>
    <w:p w:rsidR="00DA5BAE" w:rsidRPr="00BA52B7" w:rsidRDefault="00066337" w:rsidP="00066337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бромин</w:t>
      </w:r>
      <w:r w:rsidR="001C4BDA" w:rsidRPr="00BA52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кого</w:t>
      </w:r>
      <w:r w:rsidR="00DA5BAE" w:rsidRPr="00BA52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</w:t>
      </w:r>
    </w:p>
    <w:p w:rsidR="00DA5BAE" w:rsidRPr="00BA52B7" w:rsidRDefault="00DA5BAE" w:rsidP="00066337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2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лава 1. Общие положения</w:t>
      </w:r>
    </w:p>
    <w:p w:rsidR="00DA5BAE" w:rsidRPr="00BA52B7" w:rsidRDefault="00DA5BAE" w:rsidP="00F26817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1.1. </w:t>
      </w:r>
      <w:proofErr w:type="gramStart"/>
      <w:r w:rsidRPr="00BA52B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ложение разработано в соответствии  Федеральными законами  от 06.10.2003 N 131-ФЗ «Об общих принципах организации местного самоуправления в Российской Федерации», от 21.12.2001 № 178-ФЗ «О приватизации государственного и муниципального имущества»,</w:t>
      </w:r>
      <w:r w:rsidRPr="00BA52B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BA52B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2.07.2008 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</w:t>
      </w:r>
      <w:proofErr w:type="gramEnd"/>
      <w:r w:rsidRPr="00BA5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ьные законодательные акты Российской Федерации», Гражданским кодексом Российской Федерации, Постановлением Правительства РФ от 22.07.2002  № 549 «Об утверждении Положений об организации продажи государственного или муниципального имущества посредством публичного предложения и без объявления цены», Уставом </w:t>
      </w:r>
      <w:r w:rsidR="0006633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мин</w:t>
      </w:r>
      <w:r w:rsidR="001C4BDA" w:rsidRPr="00BA52B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r w:rsidRPr="00BA5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.</w:t>
      </w:r>
    </w:p>
    <w:p w:rsidR="00DA5BAE" w:rsidRPr="00BA52B7" w:rsidRDefault="00DA5BAE" w:rsidP="00F26817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Под приватизацией муниципального имущества понимается возмездное отчуждение имущества, находящегося в собственности </w:t>
      </w:r>
      <w:r w:rsidR="0006633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мин</w:t>
      </w:r>
      <w:r w:rsidR="001C4BDA" w:rsidRPr="00BA52B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r w:rsidRPr="00BA5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, в собственность физических и (или) юридических лиц. Приватизация муниципального имущества основывается на признании равенства покупателей муниципального имущества и открытости деятельности органов местного самоуправления.</w:t>
      </w:r>
    </w:p>
    <w:p w:rsidR="00DA5BAE" w:rsidRPr="00BA52B7" w:rsidRDefault="00DA5BAE" w:rsidP="00F26817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Органом, осуществляющим приватизацию муниципального имущества </w:t>
      </w:r>
      <w:r w:rsidR="0006633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мин</w:t>
      </w:r>
      <w:r w:rsidR="001C4BDA" w:rsidRPr="00BA52B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r w:rsidRPr="00BA5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, является </w:t>
      </w:r>
      <w:r w:rsidR="0006633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A5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я </w:t>
      </w:r>
      <w:r w:rsidR="0006633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мин</w:t>
      </w:r>
      <w:r w:rsidR="001C4BDA" w:rsidRPr="00BA52B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r w:rsidRPr="00BA5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(далее — Администрация).</w:t>
      </w:r>
    </w:p>
    <w:p w:rsidR="00DA5BAE" w:rsidRPr="00BA52B7" w:rsidRDefault="00DA5BAE" w:rsidP="00F26817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Муниципальные унитарные предприятия и муниципальные учреждения, а также юридические лица, в уставном капитале которых доля муниципальной собственности превышает 25%, не могут быть покупателями </w:t>
      </w:r>
      <w:r w:rsidRPr="00BA52B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ого имущества, кроме случаев, предусмотренных действующим законодательством.</w:t>
      </w:r>
    </w:p>
    <w:p w:rsidR="00DA5BAE" w:rsidRPr="00BA52B7" w:rsidRDefault="00DA5BAE" w:rsidP="00F26817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2B7">
        <w:rPr>
          <w:rFonts w:ascii="Times New Roman" w:eastAsia="Times New Roman" w:hAnsi="Times New Roman" w:cs="Times New Roman"/>
          <w:sz w:val="28"/>
          <w:szCs w:val="28"/>
          <w:lang w:eastAsia="ru-RU"/>
        </w:rPr>
        <w:t>1.5. Условия и порядок приватизации муниципального жилищного фонда, земельных участков, природных ресурсов, муниципального имущества, переданного в собственность некоммерческих организаций, созданных при преобразовании муниципальных учреждений, муниципального имущества на основании судебного решения, регулируются федеральными законами и принятыми в соответствии с ними иными нормативными правовыми актами.</w:t>
      </w:r>
    </w:p>
    <w:p w:rsidR="00DA5BAE" w:rsidRPr="00BA52B7" w:rsidRDefault="00DA5BAE" w:rsidP="00F26817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2B7">
        <w:rPr>
          <w:rFonts w:ascii="Times New Roman" w:eastAsia="Times New Roman" w:hAnsi="Times New Roman" w:cs="Times New Roman"/>
          <w:sz w:val="28"/>
          <w:szCs w:val="28"/>
          <w:lang w:eastAsia="ru-RU"/>
        </w:rPr>
        <w:t>1.6. Средства, поступающие от приватизации объектов муниципальной собственности, не облагаются налогами в соответствии с законодательством Российской Федерации.</w:t>
      </w:r>
    </w:p>
    <w:p w:rsidR="00DA5BAE" w:rsidRPr="00BA52B7" w:rsidRDefault="00DA5BAE" w:rsidP="00F26817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2B7">
        <w:rPr>
          <w:rFonts w:ascii="Times New Roman" w:eastAsia="Times New Roman" w:hAnsi="Times New Roman" w:cs="Times New Roman"/>
          <w:sz w:val="28"/>
          <w:szCs w:val="28"/>
          <w:lang w:eastAsia="ru-RU"/>
        </w:rPr>
        <w:t>1.7. Особенности участия субъектов малого и среднего предпринимательства в приватизации арендуемого муниципального недвижимого имущества устанавливаются законодательством Российской Федерации.</w:t>
      </w:r>
    </w:p>
    <w:p w:rsidR="00DA5BAE" w:rsidRPr="00BA52B7" w:rsidRDefault="00DA5BAE" w:rsidP="00F26817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2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лава 2. Основные цели и задачи</w:t>
      </w:r>
    </w:p>
    <w:p w:rsidR="00DA5BAE" w:rsidRPr="00BA52B7" w:rsidRDefault="00DA5BAE" w:rsidP="00066337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2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ватизации муниципального имущества</w:t>
      </w:r>
    </w:p>
    <w:p w:rsidR="00DA5BAE" w:rsidRPr="00BA52B7" w:rsidRDefault="00DA5BAE" w:rsidP="00F26817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2B7">
        <w:rPr>
          <w:rFonts w:ascii="Times New Roman" w:eastAsia="Times New Roman" w:hAnsi="Times New Roman" w:cs="Times New Roman"/>
          <w:sz w:val="28"/>
          <w:szCs w:val="28"/>
          <w:lang w:eastAsia="ru-RU"/>
        </w:rPr>
        <w:t> 2.1. Повышение эффективности использования муниципального имущества.</w:t>
      </w:r>
    </w:p>
    <w:p w:rsidR="00DA5BAE" w:rsidRPr="00BA52B7" w:rsidRDefault="00DA5BAE" w:rsidP="00F26817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Увеличение неналоговых поступлений в бюджет </w:t>
      </w:r>
      <w:r w:rsidR="0006633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мин</w:t>
      </w:r>
      <w:r w:rsidR="001C4BDA" w:rsidRPr="00BA52B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r w:rsidRPr="00BA5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от приватизации имущества.</w:t>
      </w:r>
    </w:p>
    <w:p w:rsidR="00DA5BAE" w:rsidRPr="00BA52B7" w:rsidRDefault="00DA5BAE" w:rsidP="00F26817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Выявление и приватизация неиспользуемых и убыточных объектов на территории </w:t>
      </w:r>
      <w:r w:rsidR="0006633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мин</w:t>
      </w:r>
      <w:r w:rsidR="001C4BDA" w:rsidRPr="00BA52B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r w:rsidRPr="00BA5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(в том числе объектов незавершенного строительства).</w:t>
      </w:r>
    </w:p>
    <w:p w:rsidR="00DA5BAE" w:rsidRPr="00BA52B7" w:rsidRDefault="00DA5BAE" w:rsidP="00F26817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2B7">
        <w:rPr>
          <w:rFonts w:ascii="Times New Roman" w:eastAsia="Times New Roman" w:hAnsi="Times New Roman" w:cs="Times New Roman"/>
          <w:sz w:val="28"/>
          <w:szCs w:val="28"/>
          <w:lang w:eastAsia="ru-RU"/>
        </w:rPr>
        <w:t>2.4.  Освобождение от непрофильного имущества, обремененного содержанием за счет средств местного бюджета.</w:t>
      </w:r>
    </w:p>
    <w:p w:rsidR="00DA5BAE" w:rsidRPr="00BA52B7" w:rsidRDefault="00DA5BAE" w:rsidP="00F26817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 </w:t>
      </w:r>
      <w:proofErr w:type="gramStart"/>
      <w:r w:rsidRPr="00BA52B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  за</w:t>
      </w:r>
      <w:proofErr w:type="gramEnd"/>
      <w:r w:rsidRPr="00BA5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ем и сохранностью муниципального       имущества,  в том числе за выполнением взятых на себя </w:t>
      </w:r>
      <w:r w:rsidR="001C4BDA" w:rsidRPr="00BA52B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A52B7">
        <w:rPr>
          <w:rFonts w:ascii="Times New Roman" w:eastAsia="Times New Roman" w:hAnsi="Times New Roman" w:cs="Times New Roman"/>
          <w:sz w:val="28"/>
          <w:szCs w:val="28"/>
          <w:lang w:eastAsia="ru-RU"/>
        </w:rPr>
        <w:t>бязательств       лицами,   приватизировавшими   муниципальное  имущество</w:t>
      </w:r>
    </w:p>
    <w:p w:rsidR="00DA5BAE" w:rsidRPr="00BA52B7" w:rsidRDefault="00DA5BAE" w:rsidP="00F26817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2B7">
        <w:rPr>
          <w:rFonts w:ascii="Times New Roman" w:eastAsia="Times New Roman" w:hAnsi="Times New Roman" w:cs="Times New Roman"/>
          <w:sz w:val="28"/>
          <w:szCs w:val="28"/>
          <w:lang w:eastAsia="ru-RU"/>
        </w:rPr>
        <w:t>2.6. Формирование условий для развития малого и среднего предпринимательства на территории поселения.</w:t>
      </w:r>
    </w:p>
    <w:p w:rsidR="00DA5BAE" w:rsidRPr="00BA52B7" w:rsidRDefault="00DA5BAE" w:rsidP="00F26817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7. Улучшение архитектурного облика  </w:t>
      </w:r>
      <w:r w:rsidR="0006633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мин</w:t>
      </w:r>
      <w:r w:rsidR="001C4BDA" w:rsidRPr="00BA52B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r w:rsidRPr="00BA5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.</w:t>
      </w:r>
    </w:p>
    <w:p w:rsidR="00DA5BAE" w:rsidRPr="00BA52B7" w:rsidRDefault="00DA5BAE" w:rsidP="00F26817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2B7">
        <w:rPr>
          <w:rFonts w:ascii="Times New Roman" w:eastAsia="Times New Roman" w:hAnsi="Times New Roman" w:cs="Times New Roman"/>
          <w:sz w:val="28"/>
          <w:szCs w:val="28"/>
          <w:lang w:eastAsia="ru-RU"/>
        </w:rPr>
        <w:t>2.8. Компенсационное  строительство  на месте проданных ветхих строений.</w:t>
      </w:r>
    </w:p>
    <w:p w:rsidR="00DA5BAE" w:rsidRPr="00BA52B7" w:rsidRDefault="00DA5BAE" w:rsidP="00F26817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2B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9. Сохранение  облика  приватизируемых памятников культуры и  архитектуры.</w:t>
      </w:r>
    </w:p>
    <w:p w:rsidR="00DA5BAE" w:rsidRPr="00BA52B7" w:rsidRDefault="00DA5BAE" w:rsidP="00BA52B7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2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 Глава 3. Планирование приватизации муниципального имущества </w:t>
      </w:r>
    </w:p>
    <w:p w:rsidR="00DA5BAE" w:rsidRPr="00BA52B7" w:rsidRDefault="00DA5BAE" w:rsidP="00F26817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2B7">
        <w:rPr>
          <w:rFonts w:ascii="Times New Roman" w:eastAsia="Times New Roman" w:hAnsi="Times New Roman" w:cs="Times New Roman"/>
          <w:sz w:val="28"/>
          <w:szCs w:val="28"/>
          <w:lang w:eastAsia="ru-RU"/>
        </w:rPr>
        <w:t> 3.1. Приватизация муниципальной собственности проводится на основе ежегодного прогнозного плана (программы) приватизации муниципального имущества на очередной финансовый год.</w:t>
      </w:r>
    </w:p>
    <w:p w:rsidR="00DA5BAE" w:rsidRPr="00BA52B7" w:rsidRDefault="00DA5BAE" w:rsidP="00F26817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2B7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Прогнозный план (программа) содержит перечень объектов муниципального имущества, которые планируется приватизировать в соответствующем году. В прогнозном плане (программе) указывается характеристика муниципального имущества, которое планируется приватизировать и предполагаемые сроки приватизации.</w:t>
      </w:r>
    </w:p>
    <w:p w:rsidR="00DA5BAE" w:rsidRPr="00BA52B7" w:rsidRDefault="00DA5BAE" w:rsidP="00F26817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Администрация разрабатывает и выносит прогнозный план (программу) на утверждение совета депутатов </w:t>
      </w:r>
      <w:r w:rsidR="0006633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мин</w:t>
      </w:r>
      <w:r w:rsidR="001C4BDA" w:rsidRPr="00BA52B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r w:rsidRPr="00BA5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.</w:t>
      </w:r>
    </w:p>
    <w:p w:rsidR="00DA5BAE" w:rsidRPr="00BA52B7" w:rsidRDefault="00DA5BAE" w:rsidP="00F26817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 Решения о включении или исключении объектов из прогнозного плана (программы) приватизации муниципального имущества, принимаются  </w:t>
      </w:r>
      <w:r w:rsidR="0006633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A5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ом депутатов </w:t>
      </w:r>
      <w:r w:rsidR="0006633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мин</w:t>
      </w:r>
      <w:r w:rsidR="001C4BDA" w:rsidRPr="00BA52B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r w:rsidRPr="00BA5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.</w:t>
      </w:r>
    </w:p>
    <w:p w:rsidR="00DA5BAE" w:rsidRPr="00BA52B7" w:rsidRDefault="00DA5BAE" w:rsidP="00F26817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 Отчет о выполнении прогнозного плана (программы) по приватизации муниципального имущества за прошедший год, содержащий перечень приватизированного муниципального имущества с указанием способа, срока и цены сделки продажи направляется Администрацией в совет депутатов </w:t>
      </w:r>
      <w:r w:rsidR="0006633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мин</w:t>
      </w:r>
      <w:r w:rsidR="001C4BDA" w:rsidRPr="00BA52B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r w:rsidRPr="00BA5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до 1 марта.</w:t>
      </w:r>
    </w:p>
    <w:p w:rsidR="00DA5BAE" w:rsidRPr="00BA52B7" w:rsidRDefault="00DA5BAE" w:rsidP="00BA52B7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2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 Глава 4. Ограничения для приватизации муниципального имущества </w:t>
      </w:r>
    </w:p>
    <w:p w:rsidR="00DA5BAE" w:rsidRPr="00BA52B7" w:rsidRDefault="00DA5BAE" w:rsidP="00BA52B7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2B7">
        <w:rPr>
          <w:rFonts w:ascii="Times New Roman" w:eastAsia="Times New Roman" w:hAnsi="Times New Roman" w:cs="Times New Roman"/>
          <w:sz w:val="28"/>
          <w:szCs w:val="28"/>
          <w:lang w:eastAsia="ru-RU"/>
        </w:rPr>
        <w:t> 4.1. Ограничения по приватизации муниципального имущества устанавливаются в соответствии с действующим законодательством о приватизации.</w:t>
      </w:r>
    </w:p>
    <w:p w:rsidR="00DA5BAE" w:rsidRPr="00BA52B7" w:rsidRDefault="00DA5BAE" w:rsidP="00BA52B7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2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лава 5. Порядок и способы приватизации муниципального имущества </w:t>
      </w:r>
    </w:p>
    <w:p w:rsidR="00DA5BAE" w:rsidRPr="00BA52B7" w:rsidRDefault="00DA5BAE" w:rsidP="00F26817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2B7">
        <w:rPr>
          <w:rFonts w:ascii="Times New Roman" w:eastAsia="Times New Roman" w:hAnsi="Times New Roman" w:cs="Times New Roman"/>
          <w:sz w:val="28"/>
          <w:szCs w:val="28"/>
          <w:lang w:eastAsia="ru-RU"/>
        </w:rPr>
        <w:t> 5.1. В целях реализации прогнозного плана приватизации Администрация организует в установленном порядке предпродажную подготовку по каждому объекту приватизации в отношении недвижимого муниципального имущества, а именно:</w:t>
      </w:r>
    </w:p>
    <w:p w:rsidR="00DA5BAE" w:rsidRPr="00BA52B7" w:rsidRDefault="00DA5BAE" w:rsidP="00F26817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2B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обследования и технической инвентаризации объекта недвижимости (здания, помещений);</w:t>
      </w:r>
    </w:p>
    <w:p w:rsidR="00DA5BAE" w:rsidRPr="00BA52B7" w:rsidRDefault="00DA5BAE" w:rsidP="00F26817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2B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государственной регистрации права муниципальной собственности на объект недвижимости;</w:t>
      </w:r>
    </w:p>
    <w:p w:rsidR="00DA5BAE" w:rsidRPr="00BA52B7" w:rsidRDefault="00DA5BAE" w:rsidP="00F26817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2B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ормирование земельного участка под отдельно стоящим зданием или комплексом зданий с последующим утверждением проекта территориального землеустройства, постановку земельного участка на государственный кадастровый учет и государственную регистрацию права на этот участок земли;</w:t>
      </w:r>
    </w:p>
    <w:p w:rsidR="00DA5BAE" w:rsidRPr="00BA52B7" w:rsidRDefault="00DA5BAE" w:rsidP="00F26817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2B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охранных обязательств в случае приватизации объектов культурного наследия регионального и местного значения. Условия охранных обязательств в отношении таких объектов определяются в соответствии с действующим законодательством Российской Федерации;</w:t>
      </w:r>
    </w:p>
    <w:p w:rsidR="00DA5BAE" w:rsidRPr="00BA52B7" w:rsidRDefault="00DA5BAE" w:rsidP="00F26817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2B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оценки рыночной стоимости приватизируемого муниципального имущества.</w:t>
      </w:r>
    </w:p>
    <w:p w:rsidR="00DA5BAE" w:rsidRPr="00BA52B7" w:rsidRDefault="00DA5BAE" w:rsidP="00F26817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2B7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Оценка стоимости имущества, подлежащего приватизации, осуществляется в соответствии с законодательством Российской Федерации.</w:t>
      </w:r>
    </w:p>
    <w:p w:rsidR="00DA5BAE" w:rsidRPr="00BA52B7" w:rsidRDefault="00DA5BAE" w:rsidP="00F26817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2B7">
        <w:rPr>
          <w:rFonts w:ascii="Times New Roman" w:eastAsia="Times New Roman" w:hAnsi="Times New Roman" w:cs="Times New Roman"/>
          <w:sz w:val="28"/>
          <w:szCs w:val="28"/>
          <w:lang w:eastAsia="ru-RU"/>
        </w:rPr>
        <w:t>5.3. В результате мероприятий (выполненных действий) по предпродажной подготовке объектов приватизации Администрация  утверждает постановлением:</w:t>
      </w:r>
    </w:p>
    <w:p w:rsidR="00DA5BAE" w:rsidRPr="00BA52B7" w:rsidRDefault="00DA5BAE" w:rsidP="00F26817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2B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имущества и иные данные, позволяющие его индивидуализировать (характеристика имущества);</w:t>
      </w:r>
    </w:p>
    <w:p w:rsidR="00DA5BAE" w:rsidRPr="00BA52B7" w:rsidRDefault="00DA5BAE" w:rsidP="00F26817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2B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 приватизации (в соответствии с планом приватизации);</w:t>
      </w:r>
    </w:p>
    <w:p w:rsidR="00DA5BAE" w:rsidRPr="00BA52B7" w:rsidRDefault="00DA5BAE" w:rsidP="00F26817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2B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ую (нормативную) цену продажи;</w:t>
      </w:r>
    </w:p>
    <w:p w:rsidR="00DA5BAE" w:rsidRPr="00BA52B7" w:rsidRDefault="00DA5BAE" w:rsidP="00F26817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2B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продажи, в том числе срок рассрочки платежа (в случае ее предоставления);</w:t>
      </w:r>
    </w:p>
    <w:p w:rsidR="00DA5BAE" w:rsidRPr="00BA52B7" w:rsidRDefault="00DA5BAE" w:rsidP="00F26817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2B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 подачи заявок о цене имущества, обременения, публичный сервитут (в случае его установления) и иные обязательные сведения, перечисленные в Федеральном законе о приватизации.</w:t>
      </w:r>
    </w:p>
    <w:p w:rsidR="00DA5BAE" w:rsidRPr="00BA52B7" w:rsidRDefault="00DA5BAE" w:rsidP="00F26817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2B7">
        <w:rPr>
          <w:rFonts w:ascii="Times New Roman" w:eastAsia="Times New Roman" w:hAnsi="Times New Roman" w:cs="Times New Roman"/>
          <w:sz w:val="28"/>
          <w:szCs w:val="28"/>
          <w:lang w:eastAsia="ru-RU"/>
        </w:rPr>
        <w:t>5.4. Администрация принимает постановление об условиях приватизации объекта, включенного в прогнозный план (программу) приватизации муниципального имущества. В постановлении об условиях приватизации объекта должны содержаться сведения:</w:t>
      </w:r>
    </w:p>
    <w:p w:rsidR="00DA5BAE" w:rsidRPr="00BA52B7" w:rsidRDefault="00DA5BAE" w:rsidP="00F26817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2B7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именование имущества и иные позволяющие его индивидуализировать данные (характеристика имущества);</w:t>
      </w:r>
    </w:p>
    <w:p w:rsidR="00DA5BAE" w:rsidRPr="00BA52B7" w:rsidRDefault="00DA5BAE" w:rsidP="00F26817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2B7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особ приватизации имущества;</w:t>
      </w:r>
    </w:p>
    <w:p w:rsidR="00DA5BAE" w:rsidRPr="00BA52B7" w:rsidRDefault="00DA5BAE" w:rsidP="00F26817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2B7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чальная цена;</w:t>
      </w:r>
    </w:p>
    <w:p w:rsidR="00DA5BAE" w:rsidRPr="00BA52B7" w:rsidRDefault="00DA5BAE" w:rsidP="00F26817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2B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срок рассрочки платежа (если она предоставляется);</w:t>
      </w:r>
    </w:p>
    <w:p w:rsidR="00DA5BAE" w:rsidRPr="00BA52B7" w:rsidRDefault="00DA5BAE" w:rsidP="00F26817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2B7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став подлежащего приватизации имущественного комплекса муниципального предприятия, а также перечень объектов, не подлежащих приватизации в составе имущественного комплекса предприятия;</w:t>
      </w:r>
    </w:p>
    <w:p w:rsidR="00DA5BAE" w:rsidRPr="00BA52B7" w:rsidRDefault="00DA5BAE" w:rsidP="00F26817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2B7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ые необходимые для приватизации имущества сведения.</w:t>
      </w:r>
    </w:p>
    <w:p w:rsidR="00DA5BAE" w:rsidRPr="00BA52B7" w:rsidRDefault="00DA5BAE" w:rsidP="00F26817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2B7">
        <w:rPr>
          <w:rFonts w:ascii="Times New Roman" w:eastAsia="Times New Roman" w:hAnsi="Times New Roman" w:cs="Times New Roman"/>
          <w:sz w:val="28"/>
          <w:szCs w:val="28"/>
          <w:lang w:eastAsia="ru-RU"/>
        </w:rPr>
        <w:t>5.5. Начальная цена приватизируемого муниципального имущества устанавливается на основании отчета об оценке муниципального имущества, составленного в соответствии с законодательством Российской Федерации об оценочной деятельности.</w:t>
      </w:r>
    </w:p>
    <w:p w:rsidR="00DA5BAE" w:rsidRPr="00BA52B7" w:rsidRDefault="00DA5BAE" w:rsidP="00F26817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2B7">
        <w:rPr>
          <w:rFonts w:ascii="Times New Roman" w:eastAsia="Times New Roman" w:hAnsi="Times New Roman" w:cs="Times New Roman"/>
          <w:sz w:val="28"/>
          <w:szCs w:val="28"/>
          <w:lang w:eastAsia="ru-RU"/>
        </w:rPr>
        <w:t>5.6. Документы, предоставляемые покупателями муниципального имущества:</w:t>
      </w:r>
    </w:p>
    <w:p w:rsidR="00DA5BAE" w:rsidRPr="00BA52B7" w:rsidRDefault="00DA5BAE" w:rsidP="00F26817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2B7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явка;</w:t>
      </w:r>
    </w:p>
    <w:p w:rsidR="00DA5BAE" w:rsidRPr="00BA52B7" w:rsidRDefault="00DA5BAE" w:rsidP="00F26817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2B7">
        <w:rPr>
          <w:rFonts w:ascii="Times New Roman" w:eastAsia="Times New Roman" w:hAnsi="Times New Roman" w:cs="Times New Roman"/>
          <w:sz w:val="28"/>
          <w:szCs w:val="28"/>
          <w:lang w:eastAsia="ru-RU"/>
        </w:rPr>
        <w:t>- платежный документ с отметкой банка об исполнении, подтверждающий внесение установленного задатка;</w:t>
      </w:r>
    </w:p>
    <w:p w:rsidR="00DA5BAE" w:rsidRPr="00BA52B7" w:rsidRDefault="00DA5BAE" w:rsidP="00F26817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2B7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равка налоговой инспекции, подтверждающая отсутствие просроченной задолженности по налоговым платежам в бюджеты всех уровней по состоянию на последний квартал;</w:t>
      </w:r>
    </w:p>
    <w:p w:rsidR="00DA5BAE" w:rsidRPr="00BA52B7" w:rsidRDefault="00DA5BAE" w:rsidP="00F26817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2B7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кумент, подтверждающий уведомление антимонопольного органа о намерении приобрести подлежащее приватизации имущество в соответствии с антимонопольным законодательством Российской Федерации.</w:t>
      </w:r>
    </w:p>
    <w:p w:rsidR="00DA5BAE" w:rsidRPr="00BA52B7" w:rsidRDefault="00DA5BAE" w:rsidP="00F26817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2B7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е лица предъявляют документ, удостоверяющий личность.</w:t>
      </w:r>
    </w:p>
    <w:p w:rsidR="00DA5BAE" w:rsidRPr="00BA52B7" w:rsidRDefault="00DA5BAE" w:rsidP="00F26817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2B7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е лица предоставляют дополнительно следующие документы:</w:t>
      </w:r>
    </w:p>
    <w:p w:rsidR="00DA5BAE" w:rsidRPr="00BA52B7" w:rsidRDefault="00DA5BAE" w:rsidP="00F26817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2B7">
        <w:rPr>
          <w:rFonts w:ascii="Times New Roman" w:eastAsia="Times New Roman" w:hAnsi="Times New Roman" w:cs="Times New Roman"/>
          <w:sz w:val="28"/>
          <w:szCs w:val="28"/>
          <w:lang w:eastAsia="ru-RU"/>
        </w:rPr>
        <w:t>- нотариально заверенные копии учредительных документов (устав, учредительный договор, свидетельство о внесении в Единый государственный реестр юридических лиц);</w:t>
      </w:r>
    </w:p>
    <w:p w:rsidR="00DA5BAE" w:rsidRPr="00BA52B7" w:rsidRDefault="00DA5BAE" w:rsidP="00F26817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2B7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шение в письменной форме соответствующего органа управления о приобретении имущества (если это необходимо в соответствии с учредительными документами претендента);</w:t>
      </w:r>
    </w:p>
    <w:p w:rsidR="00DA5BAE" w:rsidRPr="00BA52B7" w:rsidRDefault="00DA5BAE" w:rsidP="00F26817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2B7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едения о доле РФ, субъекта РФ или муниципального образования в уставном капитале юридического лица;</w:t>
      </w:r>
    </w:p>
    <w:p w:rsidR="00DA5BAE" w:rsidRPr="00BA52B7" w:rsidRDefault="00DA5BAE" w:rsidP="00F26817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2B7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ые документы, требование к предоставлению которых может быть установлено федеральным законом;</w:t>
      </w:r>
    </w:p>
    <w:p w:rsidR="00DA5BAE" w:rsidRPr="00BA52B7" w:rsidRDefault="00DA5BAE" w:rsidP="00F26817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2B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опись представленных документов.</w:t>
      </w:r>
    </w:p>
    <w:p w:rsidR="00DA5BAE" w:rsidRPr="00BA52B7" w:rsidRDefault="00DA5BAE" w:rsidP="00F26817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2B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одачи заявки представителем претендента предъявляется нотариально удостоверенная доверенность.</w:t>
      </w:r>
    </w:p>
    <w:p w:rsidR="00DA5BAE" w:rsidRPr="00BA52B7" w:rsidRDefault="00DA5BAE" w:rsidP="00F26817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2B7">
        <w:rPr>
          <w:rFonts w:ascii="Times New Roman" w:eastAsia="Times New Roman" w:hAnsi="Times New Roman" w:cs="Times New Roman"/>
          <w:sz w:val="28"/>
          <w:szCs w:val="28"/>
          <w:lang w:eastAsia="ru-RU"/>
        </w:rPr>
        <w:t>5.7. Обязанность доказать свое право на приобретение муниципального имущества возлагается на претендента. В случае если впоследствии будет установлено, что покупатель муниципального имущества не имел законного права на его приобретение, соответствующая сделка признается ничтожной в соответствии с действующим законодательством.</w:t>
      </w:r>
    </w:p>
    <w:p w:rsidR="00DA5BAE" w:rsidRPr="00BA52B7" w:rsidRDefault="00DA5BAE" w:rsidP="00F26817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2B7">
        <w:rPr>
          <w:rFonts w:ascii="Times New Roman" w:eastAsia="Times New Roman" w:hAnsi="Times New Roman" w:cs="Times New Roman"/>
          <w:sz w:val="28"/>
          <w:szCs w:val="28"/>
          <w:lang w:eastAsia="ru-RU"/>
        </w:rPr>
        <w:t>5.8. В соответствии с действующим законодательством муниципальное имущество может быть приватизировано следующими указанными способами:</w:t>
      </w:r>
    </w:p>
    <w:p w:rsidR="00DA5BAE" w:rsidRPr="00BA52B7" w:rsidRDefault="00DA5BAE" w:rsidP="00F26817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2B7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образование муниципальных предприятий в открытые акционерные общества;</w:t>
      </w:r>
    </w:p>
    <w:p w:rsidR="00DA5BAE" w:rsidRPr="00BA52B7" w:rsidRDefault="00DA5BAE" w:rsidP="00F26817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2B7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дажа муниципального имущества на аукционе;</w:t>
      </w:r>
    </w:p>
    <w:p w:rsidR="00DA5BAE" w:rsidRPr="00BA52B7" w:rsidRDefault="00DA5BAE" w:rsidP="00F26817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2B7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дажа муниципального имущества на конкурсе;</w:t>
      </w:r>
    </w:p>
    <w:p w:rsidR="00DA5BAE" w:rsidRPr="00BA52B7" w:rsidRDefault="00DA5BAE" w:rsidP="00F26817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2B7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дажа муниципального имущества посредством публичного предложения;</w:t>
      </w:r>
    </w:p>
    <w:p w:rsidR="00DA5BAE" w:rsidRPr="00BA52B7" w:rsidRDefault="00DA5BAE" w:rsidP="00F26817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2B7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дажа муниципального имущества без объявления цены;</w:t>
      </w:r>
    </w:p>
    <w:p w:rsidR="00DA5BAE" w:rsidRPr="00BA52B7" w:rsidRDefault="00DA5BAE" w:rsidP="00F26817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2B7">
        <w:rPr>
          <w:rFonts w:ascii="Times New Roman" w:eastAsia="Times New Roman" w:hAnsi="Times New Roman" w:cs="Times New Roman"/>
          <w:sz w:val="28"/>
          <w:szCs w:val="28"/>
          <w:lang w:eastAsia="ru-RU"/>
        </w:rPr>
        <w:t>- внесение муниципального имущества в качестве вклада в уставные капиталы открытых акционерных обществ;</w:t>
      </w:r>
    </w:p>
    <w:p w:rsidR="00DA5BAE" w:rsidRPr="00BA52B7" w:rsidRDefault="00DA5BAE" w:rsidP="00F26817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2B7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дажа муниципального имущества иным способом, установленным действующим законодательством.</w:t>
      </w:r>
    </w:p>
    <w:p w:rsidR="00DA5BAE" w:rsidRPr="00BA52B7" w:rsidRDefault="00DA5BAE" w:rsidP="00F26817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9. Порядок осуществления приватизации указанными способами определяется </w:t>
      </w:r>
      <w:r w:rsidR="0006633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A5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ей </w:t>
      </w:r>
      <w:r w:rsidR="0006633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мин</w:t>
      </w:r>
      <w:r w:rsidR="001C4BDA" w:rsidRPr="00BA52B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r w:rsidRPr="00BA5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в соответствии с действующим законодательством Российской Федерации.</w:t>
      </w:r>
    </w:p>
    <w:p w:rsidR="00DA5BAE" w:rsidRPr="00BA52B7" w:rsidRDefault="00DA5BAE" w:rsidP="00BA52B7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2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Глава 6. Особенности приватизации отдельных видов имущества</w:t>
      </w:r>
    </w:p>
    <w:p w:rsidR="00DA5BAE" w:rsidRPr="00BA52B7" w:rsidRDefault="00DA5BAE" w:rsidP="00F26817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2B7">
        <w:rPr>
          <w:rFonts w:ascii="Times New Roman" w:eastAsia="Times New Roman" w:hAnsi="Times New Roman" w:cs="Times New Roman"/>
          <w:sz w:val="28"/>
          <w:szCs w:val="28"/>
          <w:lang w:eastAsia="ru-RU"/>
        </w:rPr>
        <w:t> 6.1. Приватизация зданий, строений и сооружений, а также объектов, строительство которых не завершено и которые признаны самостоятельными объектами недвижимости, осуществляется одновременно с отчуждением лицу, приобретающему такое имущество, земельных участков, занимаемых таким имуществом и необходимых для их использования, если иное не предусмотрено федеральным законом.</w:t>
      </w:r>
      <w:r w:rsidRPr="00BA52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6.2. Приватизация имущественных комплексов унитарных предприятий </w:t>
      </w:r>
      <w:r w:rsidRPr="00BA52B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уществляется одновременно с отчуждением покупателю следующих земельных участков:</w:t>
      </w:r>
      <w:r w:rsidRPr="00BA52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находящихся у унитарного предприятия на праве постоянного (бессрочного) пользования или аренды;</w:t>
      </w:r>
      <w:r w:rsidRPr="00BA52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занимаемых объектами недвижимости, указанными в пункте 1 настоящей статьи, входящими в состав приватизируемого имущественного комплекса унитарного предприятия, и необходимых для использования указанных объектов.</w:t>
      </w:r>
      <w:r w:rsidRPr="00BA52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6.3. Собственники объектов недвижимости, не являющихся самовольными постройками и расположенных на земельных участках, относящихся к государственной или муниципальной собственности, обязаны либо взять в аренду, либо приобрести у муниципального образования указанные земельные участки, если иное не предусмотрено федеральным законом.</w:t>
      </w:r>
      <w:r w:rsidRPr="00BA52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6.4. Одновременно с принятием решения об отчуждении земельного участка при необходимости принимается решение об установлении публичных сервитутов.</w:t>
      </w:r>
      <w:r w:rsidRPr="00BA52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 отчуждении земельных участков право собственности не переходит на объекты инженерной инфраструктуры, находящиеся в муниципальной собственности и не используемые исключительно для обеспечения объектов недвижимости, расположенных на указанных земельных участках.</w:t>
      </w:r>
      <w:r w:rsidRPr="00BA52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сключение из данного правила возможны при установлении на земельный участок публичного сервитута, обеспечивающего возможность использования улучшений и принадлежностей в полном объеме.</w:t>
      </w:r>
      <w:r w:rsidRPr="00BA52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6.5. При отчуждении муниципального имущества в порядке приватизации соответствующее имущество может быть обременено ограничениями.</w:t>
      </w:r>
      <w:r w:rsidRPr="00BA52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ешение об установлении обременения, в том числе публичного сервитута, принимается одновременно с принятием решения об условиях приватизации муниципального имущества.</w:t>
      </w:r>
      <w:r w:rsidRPr="00BA52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еменение, в том числе публичный сервитут, в случаях, если об их установлении принято соответствующее решение, является существенным условием сделки приватизации, Сведения об установлении обременения, в том числе публичного сервитута, должны быть указаны в информационном сообщении о приватизации муниципального имущества.</w:t>
      </w:r>
      <w:r w:rsidRPr="00BA52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6.6. Ограничениями могут являться:</w:t>
      </w:r>
      <w:r w:rsidRPr="00BA52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обязанность использовать приобретенное в порядке приватизации муниципальное имущество по определенному назначению, в том числе объекты социально-культурного и коммунально-бытового назначения;</w:t>
      </w:r>
      <w:r w:rsidRPr="00BA52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обязанность содержать имущество, не включенное в состав приватизированного имущественного комплекса унитарного предприятия и связанное по своим техническим характеристикам, месту нахождения ( для объектов недвижимости), назначению с приватизированным имуществом,</w:t>
      </w:r>
    </w:p>
    <w:p w:rsidR="00DA5BAE" w:rsidRPr="00BA52B7" w:rsidRDefault="00DA5BAE" w:rsidP="00F26817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2B7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язанность содержать объекты гражданской обороны, объекты социально-культурного и коммунально-бытового назначения, имущество мобилизационного назначения;</w:t>
      </w:r>
      <w:r w:rsidRPr="00BA52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A52B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иные обязанности, предусмотренные федеральным законом или в установленном им порядке.</w:t>
      </w:r>
      <w:r w:rsidRPr="00BA52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6.7. Объекты социально-культурного назначения (здравоохранения, культуры и спорта) и коммунально-бытового назначения могут быть приватизированы в составе имущественного комплекса предприятия, за исключением используемых по назначению:</w:t>
      </w:r>
    </w:p>
    <w:p w:rsidR="00DA5BAE" w:rsidRPr="00BA52B7" w:rsidRDefault="00DA5BAE" w:rsidP="00F26817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2B7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ъектов, обеспечивающих нужды органов социальной защиты населения;</w:t>
      </w:r>
    </w:p>
    <w:p w:rsidR="00DA5BAE" w:rsidRPr="00BA52B7" w:rsidRDefault="00DA5BAE" w:rsidP="00F26817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ъектов здравоохранения, образования, культуры, предназначенных для обслуживания жителей </w:t>
      </w:r>
      <w:r w:rsidR="00F2681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мин</w:t>
      </w:r>
      <w:r w:rsidR="001C4BDA" w:rsidRPr="00BA52B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r w:rsidRPr="00BA5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A52B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е</w:t>
      </w:r>
      <w:proofErr w:type="gramEnd"/>
      <w:r w:rsidRPr="00BA5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;</w:t>
      </w:r>
    </w:p>
    <w:p w:rsidR="00DA5BAE" w:rsidRPr="00BA52B7" w:rsidRDefault="00DA5BAE" w:rsidP="00F26817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2B7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тских оздоровительных комплексов (дач, лагерей);</w:t>
      </w:r>
    </w:p>
    <w:p w:rsidR="00DA5BAE" w:rsidRPr="00BA52B7" w:rsidRDefault="00DA5BAE" w:rsidP="00F26817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2B7">
        <w:rPr>
          <w:rFonts w:ascii="Times New Roman" w:eastAsia="Times New Roman" w:hAnsi="Times New Roman" w:cs="Times New Roman"/>
          <w:sz w:val="28"/>
          <w:szCs w:val="28"/>
          <w:lang w:eastAsia="ru-RU"/>
        </w:rPr>
        <w:t>- жилищного фонда и объектов инфраструктуры;</w:t>
      </w:r>
    </w:p>
    <w:p w:rsidR="00DA5BAE" w:rsidRPr="00BA52B7" w:rsidRDefault="00DA5BAE" w:rsidP="00F26817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ъектов транспорта и энергетики, предназначенных для обслуживания жителей </w:t>
      </w:r>
      <w:r w:rsidR="001C4BDA" w:rsidRPr="00BA52B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одановского</w:t>
      </w:r>
      <w:r w:rsidRPr="00BA5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. </w:t>
      </w:r>
    </w:p>
    <w:p w:rsidR="00DA5BAE" w:rsidRPr="00BA52B7" w:rsidRDefault="00DA5BAE" w:rsidP="00F26817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2B7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назначения указанных в настоящем пункте объектов осуществляется по согласованию с соответствующими органами местного самоуправления.</w:t>
      </w:r>
    </w:p>
    <w:p w:rsidR="00DA5BAE" w:rsidRPr="00BA52B7" w:rsidRDefault="00DA5BAE" w:rsidP="00F26817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2B7">
        <w:rPr>
          <w:rFonts w:ascii="Times New Roman" w:eastAsia="Times New Roman" w:hAnsi="Times New Roman" w:cs="Times New Roman"/>
          <w:sz w:val="28"/>
          <w:szCs w:val="28"/>
          <w:lang w:eastAsia="ru-RU"/>
        </w:rPr>
        <w:t>6.8.  Объекты социально-культурного и коммунально-бытового назначения, не включенные в подлежащий приватизации имущественный комплекс унитарного предприятия, подлежат передаче в муниципальную собственность в порядке, установленном действующим законодательством.</w:t>
      </w:r>
      <w:r w:rsidRPr="00BA52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6.9. Обязательным условием приватизации объектов социально-культурного и коммунально-бытового назначения является сохранение их назначения в течение срока, установленного решением об условиях приватизации, но не более чем пять лет с момента приватизации.</w:t>
      </w:r>
      <w:r w:rsidRPr="00BA52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случае нарушения собственником условия о сохранении назначения приватизированного объекта социально-культурного и коммунально-бытового назначения в течение указанного срока органы местного самоуправления вправе обратиться в суд с иском об изъятии посредством выкупа такого объекта для муниципальных нужд.</w:t>
      </w:r>
    </w:p>
    <w:p w:rsidR="00DA5BAE" w:rsidRPr="00BA52B7" w:rsidRDefault="00DA5BAE" w:rsidP="00F26817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0. </w:t>
      </w:r>
      <w:r w:rsidR="00F26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б</w:t>
      </w:r>
      <w:r w:rsidRPr="00BA52B7">
        <w:rPr>
          <w:rFonts w:ascii="Times New Roman" w:eastAsia="Times New Roman" w:hAnsi="Times New Roman" w:cs="Times New Roman"/>
          <w:sz w:val="28"/>
          <w:szCs w:val="28"/>
          <w:lang w:eastAsia="ru-RU"/>
        </w:rPr>
        <w:t>ъекты  культурного  наследия  (памятники   истории   и       культуры,  а  также выявленные объекты культурного наследия) могут       приватизироваться  в  порядке  и  способами,  которые  установлены       федеральным   законодательством,   при   условии   их  обременения      обязательствами по содержанию, сохранению и использованию (далее - охранное обязательство).</w:t>
      </w:r>
    </w:p>
    <w:p w:rsidR="00DA5BAE" w:rsidRPr="00BA52B7" w:rsidRDefault="00DA5BAE" w:rsidP="00F26817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2B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ловия охранных  обязательств  в   отношении   отнесенных   к       объектам культурного наследия архитектурных ансамблей, усадебных и       дворцово-парковых   комплексов,   являющихся   сложными    вещами,       распространяются на все их составные части.</w:t>
      </w:r>
    </w:p>
    <w:p w:rsidR="00DA5BAE" w:rsidRPr="00BA52B7" w:rsidRDefault="00DA5BAE" w:rsidP="00F26817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2B7">
        <w:rPr>
          <w:rFonts w:ascii="Times New Roman" w:eastAsia="Times New Roman" w:hAnsi="Times New Roman" w:cs="Times New Roman"/>
          <w:sz w:val="28"/>
          <w:szCs w:val="28"/>
          <w:lang w:eastAsia="ru-RU"/>
        </w:rPr>
        <w:t>6.11. Условия  охранных  обязательств  в  отношении   объектов       культурного    наследия    федерального  </w:t>
      </w:r>
      <w:r w:rsidR="00F26817">
        <w:rPr>
          <w:rFonts w:ascii="Times New Roman" w:eastAsia="Times New Roman" w:hAnsi="Times New Roman" w:cs="Times New Roman"/>
          <w:sz w:val="28"/>
          <w:szCs w:val="28"/>
          <w:lang w:eastAsia="ru-RU"/>
        </w:rPr>
        <w:t>  значения   определяются     </w:t>
      </w:r>
      <w:r w:rsidRPr="00BA52B7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  органо</w:t>
      </w:r>
      <w:r w:rsidR="00F2681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BA5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храны  объектов  культурного  наследия,   в       отношении  объектов  культурного наследия регионального значения и       муниципального значения - органами исполнительной власти субъектов Российской  Федерации,  уполномоченными  в области охраны объектов       культурного    наследия,    в    соответствии    с     федеральным  законодательством.</w:t>
      </w:r>
    </w:p>
    <w:p w:rsidR="00DA5BAE" w:rsidRPr="00BA52B7" w:rsidRDefault="00DA5BAE" w:rsidP="00F26817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2B7">
        <w:rPr>
          <w:rFonts w:ascii="Times New Roman" w:eastAsia="Times New Roman" w:hAnsi="Times New Roman" w:cs="Times New Roman"/>
          <w:sz w:val="28"/>
          <w:szCs w:val="28"/>
          <w:lang w:eastAsia="ru-RU"/>
        </w:rPr>
        <w:t>6.12. Охранное   обязательство    офо</w:t>
      </w:r>
      <w:r w:rsidR="00F26817">
        <w:rPr>
          <w:rFonts w:ascii="Times New Roman" w:eastAsia="Times New Roman" w:hAnsi="Times New Roman" w:cs="Times New Roman"/>
          <w:sz w:val="28"/>
          <w:szCs w:val="28"/>
          <w:lang w:eastAsia="ru-RU"/>
        </w:rPr>
        <w:t>рмляется в порядке,  </w:t>
      </w:r>
      <w:r w:rsidRPr="00BA52B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ом   федеральным   законодательством,   одновременно  с       заключением сделки приватизации. Условия охранного обязательства подлежат обязательному включению в качестве существенных условий в договор купли-продажи объекта культурного наследия.</w:t>
      </w:r>
    </w:p>
    <w:p w:rsidR="00DA5BAE" w:rsidRPr="00BA52B7" w:rsidRDefault="00DA5BAE" w:rsidP="00F26817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2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лава 7. Организационное и информационное обеспечение</w:t>
      </w:r>
    </w:p>
    <w:p w:rsidR="00DA5BAE" w:rsidRPr="00BA52B7" w:rsidRDefault="00DA5BAE" w:rsidP="00F26817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2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ватизации муниципального имущества</w:t>
      </w:r>
    </w:p>
    <w:p w:rsidR="00DA5BAE" w:rsidRPr="00BA52B7" w:rsidRDefault="00DA5BAE" w:rsidP="00F26817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2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BA52B7">
        <w:rPr>
          <w:rFonts w:ascii="Times New Roman" w:eastAsia="Times New Roman" w:hAnsi="Times New Roman" w:cs="Times New Roman"/>
          <w:sz w:val="28"/>
          <w:szCs w:val="28"/>
          <w:lang w:eastAsia="ru-RU"/>
        </w:rPr>
        <w:t>7.1. Организационное обеспечение.</w:t>
      </w:r>
    </w:p>
    <w:p w:rsidR="00DA5BAE" w:rsidRPr="00BA52B7" w:rsidRDefault="00DA5BAE" w:rsidP="00F26817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онное обеспечение процесса приватизации возлагается на Комиссию по приватизации муниципального имущества </w:t>
      </w:r>
      <w:r w:rsidR="00F2681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A5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 w:rsidR="00F2681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мин</w:t>
      </w:r>
      <w:r w:rsidR="001C4BDA" w:rsidRPr="00BA52B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r w:rsidRPr="00BA5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(далее — Комиссия). Состав Комиссии и Положение о Комиссии утверждаются постановлением главы Администрации, который  является председателем Комиссии.</w:t>
      </w:r>
    </w:p>
    <w:p w:rsidR="00DA5BAE" w:rsidRPr="00BA52B7" w:rsidRDefault="00DA5BAE" w:rsidP="00F26817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2B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 вправе привлекать к работе экспертов, а также аудиторские, консультационные, оценочные и иные организации.</w:t>
      </w:r>
    </w:p>
    <w:p w:rsidR="00DA5BAE" w:rsidRPr="00BA52B7" w:rsidRDefault="00DA5BAE" w:rsidP="00F26817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2B7">
        <w:rPr>
          <w:rFonts w:ascii="Times New Roman" w:eastAsia="Times New Roman" w:hAnsi="Times New Roman" w:cs="Times New Roman"/>
          <w:sz w:val="28"/>
          <w:szCs w:val="28"/>
          <w:lang w:eastAsia="ru-RU"/>
        </w:rPr>
        <w:t>7.2. Информационное обеспечение</w:t>
      </w:r>
    </w:p>
    <w:p w:rsidR="00DA5BAE" w:rsidRPr="00BA52B7" w:rsidRDefault="00DA5BAE" w:rsidP="00F26817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2.1. Прогнозный план (программа), а также решения об условиях приватизации муниципального имущества подлежат размещению в сети «Интернет» на сайте </w:t>
      </w:r>
      <w:r w:rsidR="009B65A2" w:rsidRPr="00BA5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«Глинковский район» Смоленской области на </w:t>
      </w:r>
      <w:r w:rsidRPr="00BA5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нице </w:t>
      </w:r>
      <w:r w:rsidR="00F2681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мин</w:t>
      </w:r>
      <w:r w:rsidR="001C4BDA" w:rsidRPr="00BA52B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r w:rsidRPr="00BA5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.</w:t>
      </w:r>
    </w:p>
    <w:p w:rsidR="00DA5BAE" w:rsidRPr="00BA52B7" w:rsidRDefault="00DA5BAE" w:rsidP="00F26817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2.2. Информационное сообщение о продаже муниципального имущества  подлежит размещению и в сети «Интернет» на сайте </w:t>
      </w:r>
      <w:r w:rsidR="00F97914" w:rsidRPr="00BA52B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дминистрации </w:t>
      </w:r>
      <w:r w:rsidRPr="00BA5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F97914" w:rsidRPr="00BA5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«Глинковский район» </w:t>
      </w:r>
      <w:r w:rsidRPr="00BA5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транице </w:t>
      </w:r>
      <w:r w:rsidR="00F2681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мин</w:t>
      </w:r>
      <w:r w:rsidR="001C4BDA" w:rsidRPr="00BA52B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r w:rsidRPr="00BA5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не менее чем за тридцать дней до дня осуществления продажи указанного имущества, если иное не предусмотрено действующим законодательством.</w:t>
      </w:r>
    </w:p>
    <w:p w:rsidR="00DA5BAE" w:rsidRPr="00BA52B7" w:rsidRDefault="00DA5BAE" w:rsidP="00F26817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2B7">
        <w:rPr>
          <w:rFonts w:ascii="Times New Roman" w:eastAsia="Times New Roman" w:hAnsi="Times New Roman" w:cs="Times New Roman"/>
          <w:sz w:val="28"/>
          <w:szCs w:val="28"/>
          <w:lang w:eastAsia="ru-RU"/>
        </w:rPr>
        <w:t>7.2.3. Обязательному опубликованию в информационном сообщении о продаже муниципального имущества подлежат следующие сведения:</w:t>
      </w:r>
    </w:p>
    <w:p w:rsidR="00DA5BAE" w:rsidRPr="00BA52B7" w:rsidRDefault="00DA5BAE" w:rsidP="00F26817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2B7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именование органа, принявшего решение о приватизации, реквизиты указанного решения;</w:t>
      </w:r>
    </w:p>
    <w:p w:rsidR="00DA5BAE" w:rsidRPr="00BA52B7" w:rsidRDefault="00DA5BAE" w:rsidP="00F26817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2B7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именование имущества и его характеристика;</w:t>
      </w:r>
    </w:p>
    <w:p w:rsidR="00DA5BAE" w:rsidRPr="00BA52B7" w:rsidRDefault="00DA5BAE" w:rsidP="00F26817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2B7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пособ приватизации;</w:t>
      </w:r>
    </w:p>
    <w:p w:rsidR="00DA5BAE" w:rsidRPr="00BA52B7" w:rsidRDefault="00DA5BAE" w:rsidP="00F26817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2B7">
        <w:rPr>
          <w:rFonts w:ascii="Times New Roman" w:eastAsia="Times New Roman" w:hAnsi="Times New Roman" w:cs="Times New Roman"/>
          <w:sz w:val="28"/>
          <w:szCs w:val="28"/>
          <w:lang w:eastAsia="ru-RU"/>
        </w:rPr>
        <w:t>4) начальная цена;</w:t>
      </w:r>
    </w:p>
    <w:p w:rsidR="00DA5BAE" w:rsidRPr="00BA52B7" w:rsidRDefault="00DA5BAE" w:rsidP="00F26817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2B7">
        <w:rPr>
          <w:rFonts w:ascii="Times New Roman" w:eastAsia="Times New Roman" w:hAnsi="Times New Roman" w:cs="Times New Roman"/>
          <w:sz w:val="28"/>
          <w:szCs w:val="28"/>
          <w:lang w:eastAsia="ru-RU"/>
        </w:rPr>
        <w:t>5) форма подачи предложения о цене;</w:t>
      </w:r>
    </w:p>
    <w:p w:rsidR="00DA5BAE" w:rsidRPr="00BA52B7" w:rsidRDefault="00DA5BAE" w:rsidP="00F26817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2B7">
        <w:rPr>
          <w:rFonts w:ascii="Times New Roman" w:eastAsia="Times New Roman" w:hAnsi="Times New Roman" w:cs="Times New Roman"/>
          <w:sz w:val="28"/>
          <w:szCs w:val="28"/>
          <w:lang w:eastAsia="ru-RU"/>
        </w:rPr>
        <w:t>6) условия и сроки платежа, необходимые реквизиты счетов;</w:t>
      </w:r>
    </w:p>
    <w:p w:rsidR="00DA5BAE" w:rsidRPr="00BA52B7" w:rsidRDefault="00DA5BAE" w:rsidP="00F26817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2B7">
        <w:rPr>
          <w:rFonts w:ascii="Times New Roman" w:eastAsia="Times New Roman" w:hAnsi="Times New Roman" w:cs="Times New Roman"/>
          <w:sz w:val="28"/>
          <w:szCs w:val="28"/>
          <w:lang w:eastAsia="ru-RU"/>
        </w:rPr>
        <w:t>7) порядок, место, даты начала и окончания приема заявок (предложений);</w:t>
      </w:r>
    </w:p>
    <w:p w:rsidR="00DA5BAE" w:rsidRPr="00BA52B7" w:rsidRDefault="00DA5BAE" w:rsidP="00F26817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2B7">
        <w:rPr>
          <w:rFonts w:ascii="Times New Roman" w:eastAsia="Times New Roman" w:hAnsi="Times New Roman" w:cs="Times New Roman"/>
          <w:sz w:val="28"/>
          <w:szCs w:val="28"/>
          <w:lang w:eastAsia="ru-RU"/>
        </w:rPr>
        <w:t>8) исчерпывающий перечень предоставляемых покупателями документов;</w:t>
      </w:r>
    </w:p>
    <w:p w:rsidR="00DA5BAE" w:rsidRPr="00BA52B7" w:rsidRDefault="00DA5BAE" w:rsidP="00F26817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2B7">
        <w:rPr>
          <w:rFonts w:ascii="Times New Roman" w:eastAsia="Times New Roman" w:hAnsi="Times New Roman" w:cs="Times New Roman"/>
          <w:sz w:val="28"/>
          <w:szCs w:val="28"/>
          <w:lang w:eastAsia="ru-RU"/>
        </w:rPr>
        <w:t>9)с рок заключения договора купли-продажи;</w:t>
      </w:r>
    </w:p>
    <w:p w:rsidR="00DA5BAE" w:rsidRPr="00BA52B7" w:rsidRDefault="00DA5BAE" w:rsidP="00F26817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2B7">
        <w:rPr>
          <w:rFonts w:ascii="Times New Roman" w:eastAsia="Times New Roman" w:hAnsi="Times New Roman" w:cs="Times New Roman"/>
          <w:sz w:val="28"/>
          <w:szCs w:val="28"/>
          <w:lang w:eastAsia="ru-RU"/>
        </w:rPr>
        <w:t>10) ограничения участия отдельных категорий физических и юридических лиц в приватизации такого имущества;</w:t>
      </w:r>
    </w:p>
    <w:p w:rsidR="00DA5BAE" w:rsidRPr="00BA52B7" w:rsidRDefault="00DA5BAE" w:rsidP="00F26817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2B7">
        <w:rPr>
          <w:rFonts w:ascii="Times New Roman" w:eastAsia="Times New Roman" w:hAnsi="Times New Roman" w:cs="Times New Roman"/>
          <w:sz w:val="28"/>
          <w:szCs w:val="28"/>
          <w:lang w:eastAsia="ru-RU"/>
        </w:rPr>
        <w:t>11) порядок ознакомления покупателей с иной информацией;</w:t>
      </w:r>
    </w:p>
    <w:p w:rsidR="00DA5BAE" w:rsidRPr="00BA52B7" w:rsidRDefault="00F26817" w:rsidP="00F26817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)</w:t>
      </w:r>
      <w:r w:rsidR="00DA5BAE" w:rsidRPr="00BA52B7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чения участия отдельных категорий физических лиц и юридических лиц в приватизации такого имущества;</w:t>
      </w:r>
    </w:p>
    <w:p w:rsidR="00DA5BAE" w:rsidRPr="00BA52B7" w:rsidRDefault="00F26817" w:rsidP="00F26817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DA5BAE" w:rsidRPr="00BA52B7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рядок определения победителей (при проведен</w:t>
      </w:r>
      <w:proofErr w:type="gramStart"/>
      <w:r w:rsidR="00DA5BAE" w:rsidRPr="00BA52B7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ау</w:t>
      </w:r>
      <w:proofErr w:type="gramEnd"/>
      <w:r w:rsidR="00DA5BAE" w:rsidRPr="00BA52B7">
        <w:rPr>
          <w:rFonts w:ascii="Times New Roman" w:eastAsia="Times New Roman" w:hAnsi="Times New Roman" w:cs="Times New Roman"/>
          <w:sz w:val="28"/>
          <w:szCs w:val="28"/>
          <w:lang w:eastAsia="ru-RU"/>
        </w:rPr>
        <w:t>кциона, специализированного аукциона, конкурса) либо лиц, имеющих право приобретения муниципального имущества (при проведении его продажи посредством публичного предложения и без объявления цены);</w:t>
      </w:r>
    </w:p>
    <w:p w:rsidR="00DA5BAE" w:rsidRPr="00BA52B7" w:rsidRDefault="00F26817" w:rsidP="00F26817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DA5BAE" w:rsidRPr="00BA52B7">
        <w:rPr>
          <w:rFonts w:ascii="Times New Roman" w:eastAsia="Times New Roman" w:hAnsi="Times New Roman" w:cs="Times New Roman"/>
          <w:sz w:val="28"/>
          <w:szCs w:val="28"/>
          <w:lang w:eastAsia="ru-RU"/>
        </w:rPr>
        <w:t>) место и срок подведения итогов продажи муниципального имущества.</w:t>
      </w:r>
    </w:p>
    <w:p w:rsidR="00DA5BAE" w:rsidRPr="00BA52B7" w:rsidRDefault="00DA5BAE" w:rsidP="00F26817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2B7">
        <w:rPr>
          <w:rFonts w:ascii="Times New Roman" w:eastAsia="Times New Roman" w:hAnsi="Times New Roman" w:cs="Times New Roman"/>
          <w:sz w:val="28"/>
          <w:szCs w:val="28"/>
          <w:lang w:eastAsia="ru-RU"/>
        </w:rPr>
        <w:t>7.2.4. При продаже акций открытого акционерного общества, находящихся в муниципальной собственности, обязательному включению в информационное сообщение подлежат также следующие сведения:</w:t>
      </w:r>
    </w:p>
    <w:p w:rsidR="00DA5BAE" w:rsidRPr="00BA52B7" w:rsidRDefault="00DA5BAE" w:rsidP="00F26817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2B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) полное наименование, почтовый адрес и местонахождение открытого акционерного общества;</w:t>
      </w:r>
    </w:p>
    <w:p w:rsidR="00DA5BAE" w:rsidRPr="00BA52B7" w:rsidRDefault="00DA5BAE" w:rsidP="00F26817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2B7">
        <w:rPr>
          <w:rFonts w:ascii="Times New Roman" w:eastAsia="Times New Roman" w:hAnsi="Times New Roman" w:cs="Times New Roman"/>
          <w:sz w:val="28"/>
          <w:szCs w:val="28"/>
          <w:lang w:eastAsia="ru-RU"/>
        </w:rPr>
        <w:t>2) размер уставного капитала, общее количество и категории выпущенных акций, их номинальная стоимость;</w:t>
      </w:r>
    </w:p>
    <w:p w:rsidR="00DA5BAE" w:rsidRPr="00BA52B7" w:rsidRDefault="00DA5BAE" w:rsidP="00F26817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2B7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лощадь земельного участка, на котором расположено недвижимое имущество открытого акционерного общества;</w:t>
      </w:r>
    </w:p>
    <w:p w:rsidR="00DA5BAE" w:rsidRPr="00BA52B7" w:rsidRDefault="00DA5BAE" w:rsidP="00F26817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2B7">
        <w:rPr>
          <w:rFonts w:ascii="Times New Roman" w:eastAsia="Times New Roman" w:hAnsi="Times New Roman" w:cs="Times New Roman"/>
          <w:sz w:val="28"/>
          <w:szCs w:val="28"/>
          <w:lang w:eastAsia="ru-RU"/>
        </w:rPr>
        <w:t>4) обязательства общества, в том числе перед федеральным бюджетом, местным бюджетом, государственными внебюджетными фондами;</w:t>
      </w:r>
    </w:p>
    <w:p w:rsidR="00DA5BAE" w:rsidRPr="00BA52B7" w:rsidRDefault="00DA5BAE" w:rsidP="00F26817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2B7">
        <w:rPr>
          <w:rFonts w:ascii="Times New Roman" w:eastAsia="Times New Roman" w:hAnsi="Times New Roman" w:cs="Times New Roman"/>
          <w:sz w:val="28"/>
          <w:szCs w:val="28"/>
          <w:lang w:eastAsia="ru-RU"/>
        </w:rPr>
        <w:t>5) балансовый отчет на последнюю отчетную дату перед опубликованием информационного сообщения;</w:t>
      </w:r>
    </w:p>
    <w:p w:rsidR="00DA5BAE" w:rsidRPr="00BA52B7" w:rsidRDefault="00DA5BAE" w:rsidP="00F26817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2B7">
        <w:rPr>
          <w:rFonts w:ascii="Times New Roman" w:eastAsia="Times New Roman" w:hAnsi="Times New Roman" w:cs="Times New Roman"/>
          <w:sz w:val="28"/>
          <w:szCs w:val="28"/>
          <w:lang w:eastAsia="ru-RU"/>
        </w:rPr>
        <w:t>6) перечень основной продукции (работ, услуг), производство которой осуществляется открытым акционерным обществом;</w:t>
      </w:r>
    </w:p>
    <w:p w:rsidR="00DA5BAE" w:rsidRPr="00BA52B7" w:rsidRDefault="00DA5BAE" w:rsidP="00F26817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2B7">
        <w:rPr>
          <w:rFonts w:ascii="Times New Roman" w:eastAsia="Times New Roman" w:hAnsi="Times New Roman" w:cs="Times New Roman"/>
          <w:sz w:val="28"/>
          <w:szCs w:val="28"/>
          <w:lang w:eastAsia="ru-RU"/>
        </w:rPr>
        <w:t>7) численность работников открытого акционерного общества;</w:t>
      </w:r>
    </w:p>
    <w:p w:rsidR="00DA5BAE" w:rsidRPr="00BA52B7" w:rsidRDefault="00DA5BAE" w:rsidP="00F26817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2B7">
        <w:rPr>
          <w:rFonts w:ascii="Times New Roman" w:eastAsia="Times New Roman" w:hAnsi="Times New Roman" w:cs="Times New Roman"/>
          <w:sz w:val="28"/>
          <w:szCs w:val="28"/>
          <w:lang w:eastAsia="ru-RU"/>
        </w:rPr>
        <w:t>8) сведения о доле продукции (работ, услуг) открытого акционерного общества, включенного в Реестр хозяйствующих субъектов, имеющих долю на рынке определенного товара более чем 35%.</w:t>
      </w:r>
    </w:p>
    <w:p w:rsidR="00DA5BAE" w:rsidRPr="00BA52B7" w:rsidRDefault="00DA5BAE" w:rsidP="00F26817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2B7">
        <w:rPr>
          <w:rFonts w:ascii="Times New Roman" w:eastAsia="Times New Roman" w:hAnsi="Times New Roman" w:cs="Times New Roman"/>
          <w:sz w:val="28"/>
          <w:szCs w:val="28"/>
          <w:lang w:eastAsia="ru-RU"/>
        </w:rPr>
        <w:t>С иными сведениями об открытом акционерном обществе покупатели имеют право ознакомиться в месте, указанном в информационном сообщении.</w:t>
      </w:r>
    </w:p>
    <w:p w:rsidR="00DA5BAE" w:rsidRPr="00BA52B7" w:rsidRDefault="00DA5BAE" w:rsidP="00F26817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2.5. Информационное сообщение о продаже  муниципального имущества, размещаемое на сайте в сети «Интернет», наряду со сведениями, предусмотренными </w:t>
      </w:r>
      <w:hyperlink r:id="rId8" w:history="1">
        <w:r w:rsidRPr="00F2681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ами 6.2.3</w:t>
        </w:r>
      </w:hyperlink>
      <w:r w:rsidRPr="00F26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52B7">
        <w:rPr>
          <w:rFonts w:ascii="Times New Roman" w:eastAsia="Times New Roman" w:hAnsi="Times New Roman" w:cs="Times New Roman"/>
          <w:sz w:val="28"/>
          <w:szCs w:val="28"/>
          <w:lang w:eastAsia="ru-RU"/>
        </w:rPr>
        <w:t>и 6.2.</w:t>
      </w:r>
      <w:hyperlink r:id="rId9" w:history="1">
        <w:r w:rsidRPr="00F2681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4</w:t>
        </w:r>
      </w:hyperlink>
      <w:r w:rsidRPr="00F26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52B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й главы, должно содержать следующие сведения:</w:t>
      </w:r>
    </w:p>
    <w:p w:rsidR="00DA5BAE" w:rsidRPr="00BA52B7" w:rsidRDefault="00DA5BAE" w:rsidP="00F26817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2B7">
        <w:rPr>
          <w:rFonts w:ascii="Times New Roman" w:eastAsia="Times New Roman" w:hAnsi="Times New Roman" w:cs="Times New Roman"/>
          <w:sz w:val="28"/>
          <w:szCs w:val="28"/>
          <w:lang w:eastAsia="ru-RU"/>
        </w:rPr>
        <w:t>1) требования к оформлению представляемых покупателями документов;</w:t>
      </w:r>
    </w:p>
    <w:p w:rsidR="00DA5BAE" w:rsidRPr="00BA52B7" w:rsidRDefault="00DA5BAE" w:rsidP="00F26817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2B7">
        <w:rPr>
          <w:rFonts w:ascii="Times New Roman" w:eastAsia="Times New Roman" w:hAnsi="Times New Roman" w:cs="Times New Roman"/>
          <w:sz w:val="28"/>
          <w:szCs w:val="28"/>
          <w:lang w:eastAsia="ru-RU"/>
        </w:rPr>
        <w:t>2) бухгалтерская отчетность открытого акционерного общества на последнюю отчетную дату, предшествующую дате опубликования информационного сообщения;</w:t>
      </w:r>
    </w:p>
    <w:p w:rsidR="00DA5BAE" w:rsidRPr="00BA52B7" w:rsidRDefault="00DA5BAE" w:rsidP="00F26817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2B7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лощадь земельного участка или земельных участков, на которых расположено недвижимое имущество открытого акционерного общества;</w:t>
      </w:r>
    </w:p>
    <w:p w:rsidR="00DA5BAE" w:rsidRPr="00BA52B7" w:rsidRDefault="00DA5BAE" w:rsidP="00F26817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2B7">
        <w:rPr>
          <w:rFonts w:ascii="Times New Roman" w:eastAsia="Times New Roman" w:hAnsi="Times New Roman" w:cs="Times New Roman"/>
          <w:sz w:val="28"/>
          <w:szCs w:val="28"/>
          <w:lang w:eastAsia="ru-RU"/>
        </w:rPr>
        <w:t>4) численность работников открытого акционерного общества;</w:t>
      </w:r>
    </w:p>
    <w:p w:rsidR="00DA5BAE" w:rsidRPr="00BA52B7" w:rsidRDefault="00DA5BAE" w:rsidP="00F26817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2B7">
        <w:rPr>
          <w:rFonts w:ascii="Times New Roman" w:eastAsia="Times New Roman" w:hAnsi="Times New Roman" w:cs="Times New Roman"/>
          <w:sz w:val="28"/>
          <w:szCs w:val="28"/>
          <w:lang w:eastAsia="ru-RU"/>
        </w:rPr>
        <w:t>5) площадь и перечень объектов недвижимого имущества открытого акционерного общества с указанием действующих обременений и установленных при приватизации обременений;</w:t>
      </w:r>
    </w:p>
    <w:p w:rsidR="00DA5BAE" w:rsidRPr="00BA52B7" w:rsidRDefault="00DA5BAE" w:rsidP="00F26817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2B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) информация обо всех предыдущих торгах по продаже данного имущества, которые не состоялись, были отменены, признаны недействительными, с указанием соответствующей причины (отсутствие заявок, явка только одного покупателя, иная причина).</w:t>
      </w:r>
    </w:p>
    <w:p w:rsidR="00DA5BAE" w:rsidRPr="00BA52B7" w:rsidRDefault="00DA5BAE" w:rsidP="00F26817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2B7">
        <w:rPr>
          <w:rFonts w:ascii="Times New Roman" w:eastAsia="Times New Roman" w:hAnsi="Times New Roman" w:cs="Times New Roman"/>
          <w:sz w:val="28"/>
          <w:szCs w:val="28"/>
          <w:lang w:eastAsia="ru-RU"/>
        </w:rPr>
        <w:t>7.2.6. К информации о результатах сделок приватизации муниципального имущества, подлежащей размещению на сайте в сети «Интернет», относятся:</w:t>
      </w:r>
    </w:p>
    <w:p w:rsidR="00DA5BAE" w:rsidRPr="00BA52B7" w:rsidRDefault="00DA5BAE" w:rsidP="00F26817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2B7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именование такого имущества и иные позволяющие его индивидуализировать сведения (характеристика имущества);</w:t>
      </w:r>
    </w:p>
    <w:p w:rsidR="00DA5BAE" w:rsidRPr="00BA52B7" w:rsidRDefault="00DA5BAE" w:rsidP="00F26817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2B7">
        <w:rPr>
          <w:rFonts w:ascii="Times New Roman" w:eastAsia="Times New Roman" w:hAnsi="Times New Roman" w:cs="Times New Roman"/>
          <w:sz w:val="28"/>
          <w:szCs w:val="28"/>
          <w:lang w:eastAsia="ru-RU"/>
        </w:rPr>
        <w:t>2) дата и место проведения торгов;</w:t>
      </w:r>
    </w:p>
    <w:p w:rsidR="00DA5BAE" w:rsidRPr="00BA52B7" w:rsidRDefault="00DA5BAE" w:rsidP="00F26817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2B7">
        <w:rPr>
          <w:rFonts w:ascii="Times New Roman" w:eastAsia="Times New Roman" w:hAnsi="Times New Roman" w:cs="Times New Roman"/>
          <w:sz w:val="28"/>
          <w:szCs w:val="28"/>
          <w:lang w:eastAsia="ru-RU"/>
        </w:rPr>
        <w:t>3) наименование продавца такого имущества;</w:t>
      </w:r>
    </w:p>
    <w:p w:rsidR="00DA5BAE" w:rsidRPr="00BA52B7" w:rsidRDefault="00DA5BAE" w:rsidP="00F26817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2B7">
        <w:rPr>
          <w:rFonts w:ascii="Times New Roman" w:eastAsia="Times New Roman" w:hAnsi="Times New Roman" w:cs="Times New Roman"/>
          <w:sz w:val="28"/>
          <w:szCs w:val="28"/>
          <w:lang w:eastAsia="ru-RU"/>
        </w:rPr>
        <w:t>4) количество поданных заявок;</w:t>
      </w:r>
    </w:p>
    <w:p w:rsidR="00DA5BAE" w:rsidRPr="00BA52B7" w:rsidRDefault="00DA5BAE" w:rsidP="00F26817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2B7">
        <w:rPr>
          <w:rFonts w:ascii="Times New Roman" w:eastAsia="Times New Roman" w:hAnsi="Times New Roman" w:cs="Times New Roman"/>
          <w:sz w:val="28"/>
          <w:szCs w:val="28"/>
          <w:lang w:eastAsia="ru-RU"/>
        </w:rPr>
        <w:t>5) лица, признанные участниками торгов;</w:t>
      </w:r>
    </w:p>
    <w:p w:rsidR="00DA5BAE" w:rsidRPr="00BA52B7" w:rsidRDefault="00DA5BAE" w:rsidP="00F26817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2B7">
        <w:rPr>
          <w:rFonts w:ascii="Times New Roman" w:eastAsia="Times New Roman" w:hAnsi="Times New Roman" w:cs="Times New Roman"/>
          <w:sz w:val="28"/>
          <w:szCs w:val="28"/>
          <w:lang w:eastAsia="ru-RU"/>
        </w:rPr>
        <w:t>6) цена сделки приватизации;</w:t>
      </w:r>
    </w:p>
    <w:p w:rsidR="00DA5BAE" w:rsidRPr="00BA52B7" w:rsidRDefault="00DA5BAE" w:rsidP="00F26817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2B7">
        <w:rPr>
          <w:rFonts w:ascii="Times New Roman" w:eastAsia="Times New Roman" w:hAnsi="Times New Roman" w:cs="Times New Roman"/>
          <w:sz w:val="28"/>
          <w:szCs w:val="28"/>
          <w:lang w:eastAsia="ru-RU"/>
        </w:rPr>
        <w:t>7) имя физического лица или наименование юридического лица - покупателя.</w:t>
      </w:r>
    </w:p>
    <w:p w:rsidR="00DA5BAE" w:rsidRPr="00BA52B7" w:rsidRDefault="00DA5BAE" w:rsidP="00F26817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2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Глава 8. Оформление купли-продажи муниципального имущества</w:t>
      </w:r>
    </w:p>
    <w:p w:rsidR="00DA5BAE" w:rsidRPr="00BA52B7" w:rsidRDefault="00DA5BAE" w:rsidP="00F26817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2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BA52B7">
        <w:rPr>
          <w:rFonts w:ascii="Times New Roman" w:eastAsia="Times New Roman" w:hAnsi="Times New Roman" w:cs="Times New Roman"/>
          <w:sz w:val="28"/>
          <w:szCs w:val="28"/>
          <w:lang w:eastAsia="ru-RU"/>
        </w:rPr>
        <w:t>8.1. Продажа муниципального имущества оформляется договором купли-продажи.</w:t>
      </w:r>
      <w:r w:rsidRPr="00BA52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язательными условиями договора купли-продажи муниципального имущества являются:</w:t>
      </w:r>
      <w:r w:rsidRPr="00BA52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) сведения о сторонах договора;</w:t>
      </w:r>
      <w:r w:rsidRPr="00BA52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) наименование муниципального имущества;</w:t>
      </w:r>
      <w:r w:rsidRPr="00BA52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) место его нахождения;</w:t>
      </w:r>
      <w:r w:rsidRPr="00BA52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) состав и цена муниципального имущества;</w:t>
      </w:r>
      <w:r w:rsidRPr="00BA52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5) количество акций открытого акционерного общества, их категория и стоимость;</w:t>
      </w:r>
      <w:r w:rsidRPr="00BA52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6) порядок и срок передачи муниципального имущества (в соответствии с действующим законодательством РФ в собственность покупателя;</w:t>
      </w:r>
      <w:r w:rsidRPr="00BA52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7) форма и сроки платежа за приобретенное имущество;</w:t>
      </w:r>
      <w:r w:rsidRPr="00BA52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8) условия в соответствии с которыми указанное имущество было приобретено покупателем;</w:t>
      </w:r>
      <w:r w:rsidRPr="00BA52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9) порядок осуществления покупателем полномочий в отношении указанного имущества до перехода к нему права собственности на указанное имущество;</w:t>
      </w:r>
      <w:r w:rsidRPr="00BA52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0) сведения о наличии в отношении продаваемого муниципального имущества обременения ( в том числе публичного сервитута), сохраняемого при переходе прав на это имущество;</w:t>
      </w:r>
      <w:r w:rsidRPr="00BA52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1) иные условия, установленные сторонами такого договора по взаимному </w:t>
      </w:r>
      <w:r w:rsidRPr="00BA52B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глашению.</w:t>
      </w:r>
      <w:r w:rsidRPr="00BA52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8.2. Право собственности на приобретаемое муниципальное имущество переходит к покупателю в установленном порядке после полной его оплаты и со дня государственной регистрации в органе, осуществляющем государственную регистрацию прав на недвижимое имущество и сделок с ним, перехода права собственности на такое имущество.</w:t>
      </w:r>
      <w:r w:rsidRPr="00BA52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снованием для государственной регистрации перехода права собственности является договор купли-продажи недвижимого имущества, а также передаточный акт или акт приема-передачи имущества. Расходы на оплату услуг регистратора возлагаются на покупателя.</w:t>
      </w:r>
    </w:p>
    <w:p w:rsidR="00DA5BAE" w:rsidRPr="00BA52B7" w:rsidRDefault="00DA5BAE" w:rsidP="00F26817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2B7">
        <w:rPr>
          <w:rFonts w:ascii="Times New Roman" w:eastAsia="Times New Roman" w:hAnsi="Times New Roman" w:cs="Times New Roman"/>
          <w:sz w:val="28"/>
          <w:szCs w:val="28"/>
          <w:lang w:eastAsia="ru-RU"/>
        </w:rPr>
        <w:t> 8.3. В случае, если Покупателем нарушены условия договора купли-продажи, Администрация вправе расторгнуть соответствующий договор купли-продажи в порядке, предусмотренном действующим законодательством.</w:t>
      </w:r>
    </w:p>
    <w:p w:rsidR="00DA5BAE" w:rsidRPr="00BA52B7" w:rsidRDefault="00DA5BAE" w:rsidP="00F26817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2B7">
        <w:rPr>
          <w:rFonts w:ascii="Times New Roman" w:eastAsia="Times New Roman" w:hAnsi="Times New Roman" w:cs="Times New Roman"/>
          <w:sz w:val="28"/>
          <w:szCs w:val="28"/>
          <w:lang w:eastAsia="ru-RU"/>
        </w:rPr>
        <w:t> 8.4. Обременения (ограничения), а также особые условия использования приватизированного имущества, установленные договором купли-продажи, сохраняют свою силу для Покупателя при всех последующих сделках с этим имуществом, вплоть до их отмены в порядке, установленном действующим законодательством Российской Федерации.</w:t>
      </w:r>
    </w:p>
    <w:p w:rsidR="00DA5BAE" w:rsidRPr="00BA52B7" w:rsidRDefault="00DA5BAE" w:rsidP="00F26817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2B7">
        <w:rPr>
          <w:rFonts w:ascii="Times New Roman" w:eastAsia="Times New Roman" w:hAnsi="Times New Roman" w:cs="Times New Roman"/>
          <w:sz w:val="28"/>
          <w:szCs w:val="28"/>
          <w:lang w:eastAsia="ru-RU"/>
        </w:rPr>
        <w:t>8.5. Условия охранного обязательства подлежат включению в договоры купли-продажи муниципального имущества в качестве существенных условий таких договоров, предусматривающих переход права собственности на объекты культурного наследия.</w:t>
      </w:r>
    </w:p>
    <w:p w:rsidR="00DA5BAE" w:rsidRPr="00BA52B7" w:rsidRDefault="00DA5BAE" w:rsidP="00F26817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2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лава 9. Оплата и распределение денежных средств,</w:t>
      </w:r>
    </w:p>
    <w:p w:rsidR="00DA5BAE" w:rsidRPr="00BA52B7" w:rsidRDefault="00DA5BAE" w:rsidP="00F26817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2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ученных в результате приватизации имущества</w:t>
      </w:r>
    </w:p>
    <w:p w:rsidR="00DA5BAE" w:rsidRPr="00BA52B7" w:rsidRDefault="00DA5BAE" w:rsidP="00BA0812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9.1. Средства, полученные от продажи муниципального имущества, подлежат зачислению в бюджет </w:t>
      </w:r>
      <w:r w:rsidR="00F2681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мин</w:t>
      </w:r>
      <w:r w:rsidR="001C4BDA" w:rsidRPr="00BA52B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r w:rsidRPr="00BA5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в полном объеме.</w:t>
      </w:r>
    </w:p>
    <w:p w:rsidR="00DA5BAE" w:rsidRPr="00BA52B7" w:rsidRDefault="00DA5BAE" w:rsidP="00BA0812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2B7">
        <w:rPr>
          <w:rFonts w:ascii="Times New Roman" w:eastAsia="Times New Roman" w:hAnsi="Times New Roman" w:cs="Times New Roman"/>
          <w:sz w:val="28"/>
          <w:szCs w:val="28"/>
          <w:lang w:eastAsia="ru-RU"/>
        </w:rPr>
        <w:t>9.2. Оплата приобретаемого Покупателем муниципального имущества производится единовременно или в рассрочку. Срок рассрочки не может быть более чем 1 (один) год.</w:t>
      </w:r>
    </w:p>
    <w:p w:rsidR="00DA5BAE" w:rsidRPr="00BA52B7" w:rsidRDefault="00DA5BAE" w:rsidP="00BA0812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2B7">
        <w:rPr>
          <w:rFonts w:ascii="Times New Roman" w:eastAsia="Times New Roman" w:hAnsi="Times New Roman" w:cs="Times New Roman"/>
          <w:sz w:val="28"/>
          <w:szCs w:val="28"/>
          <w:lang w:eastAsia="ru-RU"/>
        </w:rPr>
        <w:t>9.3. Решение об оплате в рассрочку приобретаемого муници</w:t>
      </w:r>
      <w:r w:rsidR="00F26817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имущества принимается Г</w:t>
      </w:r>
      <w:r w:rsidRPr="00BA5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вой </w:t>
      </w:r>
      <w:r w:rsidR="00F2681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мин</w:t>
      </w:r>
      <w:r w:rsidR="001C4BDA" w:rsidRPr="00BA52B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r w:rsidRPr="00BA5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в соответствии с Федеральным законом о приватизации.</w:t>
      </w:r>
    </w:p>
    <w:p w:rsidR="00DA5BAE" w:rsidRPr="00BA52B7" w:rsidRDefault="00DA5BAE" w:rsidP="00BA0812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2B7">
        <w:rPr>
          <w:rFonts w:ascii="Times New Roman" w:eastAsia="Times New Roman" w:hAnsi="Times New Roman" w:cs="Times New Roman"/>
          <w:sz w:val="28"/>
          <w:szCs w:val="28"/>
          <w:lang w:eastAsia="ru-RU"/>
        </w:rPr>
        <w:t>9.4. Покупатель вправе оплатить приобретаемое муниципальное имущество досрочно.</w:t>
      </w:r>
    </w:p>
    <w:p w:rsidR="00DA5BAE" w:rsidRPr="00BA52B7" w:rsidRDefault="00DA5BAE" w:rsidP="00BA0812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2B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9.5. В случае уклонения Покупателя от оплаты суммы денежных средств в установленный срок последний утрачивает право на приобретение имущества и несет ответственность в соответствии с условиями договора купли-продажи, а Продавец в установленном порядке взыскивает убытки, причиненные неисполнением договора купли-продажи.</w:t>
      </w:r>
    </w:p>
    <w:p w:rsidR="00DA5BAE" w:rsidRPr="00BA52B7" w:rsidRDefault="00DA5BAE" w:rsidP="00BA0812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2B7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родажа муниципального имущества признается несостоявшейся, договор купли-продажи расторгается в порядке, установленном договором и действующим законодательством Российской Федерации. В случае реализации муниципального имущества на аукционе задаток Покупателю не возвращается.</w:t>
      </w:r>
    </w:p>
    <w:p w:rsidR="00DA5BAE" w:rsidRPr="00BA52B7" w:rsidRDefault="00DA5BAE" w:rsidP="00BA0812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2B7">
        <w:rPr>
          <w:rFonts w:ascii="Times New Roman" w:eastAsia="Times New Roman" w:hAnsi="Times New Roman" w:cs="Times New Roman"/>
          <w:sz w:val="28"/>
          <w:szCs w:val="28"/>
          <w:lang w:eastAsia="ru-RU"/>
        </w:rPr>
        <w:t>9.6. Продавец вправе требовать возмещения убытков, причиненных неисполнением договора купли-продажи, в порядке, предусмотренном действующим законодательством.</w:t>
      </w:r>
    </w:p>
    <w:p w:rsidR="00DA5BAE" w:rsidRPr="00BA52B7" w:rsidRDefault="00DA5BAE" w:rsidP="00BA0812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2B7">
        <w:rPr>
          <w:rFonts w:ascii="Times New Roman" w:eastAsia="Times New Roman" w:hAnsi="Times New Roman" w:cs="Times New Roman"/>
          <w:sz w:val="28"/>
          <w:szCs w:val="28"/>
          <w:lang w:eastAsia="ru-RU"/>
        </w:rPr>
        <w:t>9.7. Продавец вправе взыскать неустойку (штраф, пеню), предусмотренную действующим законодательством и(или) договором купли-продажи, в установленном порядке.</w:t>
      </w:r>
    </w:p>
    <w:p w:rsidR="00DA5BAE" w:rsidRPr="00BA52B7" w:rsidRDefault="00DA5BAE" w:rsidP="00BA0812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2B7">
        <w:rPr>
          <w:rFonts w:ascii="Times New Roman" w:eastAsia="Times New Roman" w:hAnsi="Times New Roman" w:cs="Times New Roman"/>
          <w:sz w:val="28"/>
          <w:szCs w:val="28"/>
          <w:lang w:eastAsia="ru-RU"/>
        </w:rPr>
        <w:t>9.8. Порядок возврата денежных средств по недействительной сделке купли-продажи муниципального имущества, признанной таковой на основании вступившего в силу решения суда, определяется Федеральным законом о приватизации.</w:t>
      </w:r>
    </w:p>
    <w:p w:rsidR="00DA5BAE" w:rsidRPr="00BA52B7" w:rsidRDefault="00DA5BAE" w:rsidP="00BA52B7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2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Глава 10. Порядок разрешения споров</w:t>
      </w:r>
    </w:p>
    <w:p w:rsidR="00DA5BAE" w:rsidRPr="00BA52B7" w:rsidRDefault="00DA5BAE" w:rsidP="00BA52B7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2B7">
        <w:rPr>
          <w:rFonts w:ascii="Times New Roman" w:eastAsia="Times New Roman" w:hAnsi="Times New Roman" w:cs="Times New Roman"/>
          <w:sz w:val="28"/>
          <w:szCs w:val="28"/>
          <w:lang w:eastAsia="ru-RU"/>
        </w:rPr>
        <w:t> 10.1. Возникшие споры по сделкам приватизации рассматриваются в судебном порядке в соответствии с действующим законодательством.</w:t>
      </w:r>
    </w:p>
    <w:p w:rsidR="00DA5BAE" w:rsidRPr="00BA52B7" w:rsidRDefault="00DA5BAE" w:rsidP="00BA52B7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2B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A52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лава 11. Заключительные положения</w:t>
      </w:r>
    </w:p>
    <w:p w:rsidR="00DA5BAE" w:rsidRPr="00BA52B7" w:rsidRDefault="00DA5BAE" w:rsidP="00BA0812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11.1. После продажи муниципального имущества и передачи его покупателю производится исключение имущества из Реестра муниципальной собственности </w:t>
      </w:r>
      <w:r w:rsidR="00F2681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мин</w:t>
      </w:r>
      <w:r w:rsidR="001C4BDA" w:rsidRPr="00BA52B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r w:rsidRPr="00BA5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в установленном порядке.</w:t>
      </w:r>
      <w:bookmarkStart w:id="0" w:name="_GoBack"/>
      <w:bookmarkEnd w:id="0"/>
      <w:r w:rsidRPr="00BA52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1.2. Особенности приватизации отдельных видов имущества, а также не отмеченные и не урегулированные настоящим Положением способы приватизации имущества и возникающие при этом отношения определяются в соответствии с действующим законодательством Российской Федерации.</w:t>
      </w:r>
      <w:r w:rsidRPr="00BA52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EA4C2B" w:rsidRPr="00BA52B7" w:rsidRDefault="00EA4C2B" w:rsidP="00BA0812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sectPr w:rsidR="00EA4C2B" w:rsidRPr="00BA52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BAE"/>
    <w:rsid w:val="00066337"/>
    <w:rsid w:val="001C4BDA"/>
    <w:rsid w:val="002938C8"/>
    <w:rsid w:val="00385E83"/>
    <w:rsid w:val="006103F0"/>
    <w:rsid w:val="0082723D"/>
    <w:rsid w:val="009B65A2"/>
    <w:rsid w:val="00B10FA4"/>
    <w:rsid w:val="00BA0812"/>
    <w:rsid w:val="00BA52B7"/>
    <w:rsid w:val="00CF1E84"/>
    <w:rsid w:val="00DA5BAE"/>
    <w:rsid w:val="00EA4C2B"/>
    <w:rsid w:val="00F26817"/>
    <w:rsid w:val="00F97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5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5B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5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5B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9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90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OS;n=107141;fld=134;dst=44" TargetMode="External"/><Relationship Id="rId3" Type="http://schemas.microsoft.com/office/2007/relationships/stylesWithEffects" Target="stylesWithEffects.xml"/><Relationship Id="rId7" Type="http://schemas.openxmlformats.org/officeDocument/2006/relationships/image" Target="file:///A:\&#1043;&#1077;&#1088;&#1073;%20&#1057;&#1084;&#1086;&#1083;.%20&#1086;&#1073;&#1083;&#1072;&#1089;&#1090;&#1080;-3.gi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OS;n=107141;fld=134;dst=5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C1EAA-BC78-4E29-BE64-474B053DE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5</Pages>
  <Words>4289</Words>
  <Characters>24450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k</dc:creator>
  <cp:lastModifiedBy>USER</cp:lastModifiedBy>
  <cp:revision>15</cp:revision>
  <cp:lastPrinted>2016-04-13T05:03:00Z</cp:lastPrinted>
  <dcterms:created xsi:type="dcterms:W3CDTF">2016-04-11T10:32:00Z</dcterms:created>
  <dcterms:modified xsi:type="dcterms:W3CDTF">2016-04-15T17:37:00Z</dcterms:modified>
</cp:coreProperties>
</file>